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00"/>
        <w:gridCol w:w="4655"/>
      </w:tblGrid>
      <w:tr w:rsidR="0042050B" w:rsidTr="00F007AC">
        <w:tc>
          <w:tcPr>
            <w:tcW w:w="4785" w:type="dxa"/>
            <w:shd w:val="clear" w:color="auto" w:fill="auto"/>
          </w:tcPr>
          <w:p w:rsidR="0042050B" w:rsidRDefault="0042050B" w:rsidP="00F007AC">
            <w:r>
              <w:t>УТВЕРЖДАЮ</w:t>
            </w:r>
          </w:p>
          <w:p w:rsidR="0042050B" w:rsidRDefault="0042050B" w:rsidP="00F007AC"/>
          <w:p w:rsidR="0042050B" w:rsidRPr="00C5347C" w:rsidRDefault="0042050B" w:rsidP="00F007AC">
            <w:r>
              <w:t>Д</w:t>
            </w:r>
            <w:r w:rsidRPr="00C5347C">
              <w:t>иректор ООО «Разработчик»</w:t>
            </w:r>
          </w:p>
          <w:p w:rsidR="0042050B" w:rsidRDefault="0042050B" w:rsidP="00F007AC">
            <w:r>
              <w:t>_______________________/</w:t>
            </w:r>
            <w:proofErr w:type="spellStart"/>
            <w:r>
              <w:t>Эверстов</w:t>
            </w:r>
            <w:proofErr w:type="spellEnd"/>
            <w:r>
              <w:t xml:space="preserve"> В.В./</w:t>
            </w:r>
          </w:p>
          <w:p w:rsidR="0042050B" w:rsidRDefault="0042050B" w:rsidP="00F007AC"/>
          <w:p w:rsidR="0042050B" w:rsidRPr="00C5347C" w:rsidRDefault="0042050B" w:rsidP="00F007AC">
            <w:r>
              <w:t>«__» ________________ 2022 г.</w:t>
            </w:r>
          </w:p>
        </w:tc>
        <w:tc>
          <w:tcPr>
            <w:tcW w:w="4786" w:type="dxa"/>
            <w:shd w:val="clear" w:color="auto" w:fill="auto"/>
          </w:tcPr>
          <w:p w:rsidR="0042050B" w:rsidRDefault="0042050B" w:rsidP="00F007AC">
            <w:r>
              <w:t>УТВЕРЖДАЮ</w:t>
            </w:r>
          </w:p>
          <w:p w:rsidR="0042050B" w:rsidRPr="00C5347C" w:rsidRDefault="0042050B" w:rsidP="00F007AC"/>
          <w:p w:rsidR="0042050B" w:rsidRPr="00C5347C" w:rsidRDefault="0042050B" w:rsidP="00F007AC">
            <w:r>
              <w:t>Директор ООО «</w:t>
            </w:r>
            <w:proofErr w:type="spellStart"/>
            <w:r>
              <w:rPr>
                <w:lang w:val="en-US"/>
              </w:rPr>
              <w:t>SoftYakutia</w:t>
            </w:r>
            <w:proofErr w:type="spellEnd"/>
            <w:r w:rsidRPr="00C5347C">
              <w:t>»</w:t>
            </w:r>
          </w:p>
          <w:p w:rsidR="0042050B" w:rsidRDefault="0042050B" w:rsidP="00F007AC">
            <w:r>
              <w:t>_____________________/Иванов И.И./</w:t>
            </w:r>
          </w:p>
          <w:p w:rsidR="0042050B" w:rsidRDefault="0042050B" w:rsidP="00F007AC"/>
          <w:p w:rsidR="0042050B" w:rsidRPr="00C5347C" w:rsidRDefault="0042050B" w:rsidP="00F007AC">
            <w:r>
              <w:t>«__» ________________ 2022 г.</w:t>
            </w:r>
          </w:p>
        </w:tc>
      </w:tr>
    </w:tbl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Pr="0086193A" w:rsidRDefault="0042050B" w:rsidP="0042050B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42050B" w:rsidRPr="0086193A" w:rsidRDefault="0042050B" w:rsidP="0042050B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>
        <w:rPr>
          <w:b/>
          <w:sz w:val="32"/>
          <w:szCs w:val="32"/>
          <w:lang w:val="en-US"/>
        </w:rPr>
        <w:t>Bug Tracking</w:t>
      </w:r>
      <w:r>
        <w:rPr>
          <w:b/>
          <w:sz w:val="32"/>
          <w:szCs w:val="32"/>
        </w:rPr>
        <w:t>»</w:t>
      </w: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42050B">
      <w:pPr>
        <w:jc w:val="center"/>
      </w:pPr>
    </w:p>
    <w:p w:rsidR="0042050B" w:rsidRDefault="0042050B" w:rsidP="00F27FC0"/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724"/>
      </w:tblGrid>
      <w:tr w:rsidR="0042050B" w:rsidTr="00F007AC">
        <w:tc>
          <w:tcPr>
            <w:tcW w:w="4785" w:type="dxa"/>
            <w:shd w:val="clear" w:color="auto" w:fill="auto"/>
          </w:tcPr>
          <w:p w:rsidR="0042050B" w:rsidRDefault="0042050B" w:rsidP="00F007AC">
            <w:r>
              <w:t xml:space="preserve">Техническое задание </w:t>
            </w:r>
          </w:p>
          <w:p w:rsidR="0042050B" w:rsidRDefault="00F27FC0" w:rsidP="00F007AC">
            <w:r>
              <w:t>на 11</w:t>
            </w:r>
            <w:r w:rsidR="0042050B">
              <w:t xml:space="preserve"> листах</w:t>
            </w:r>
          </w:p>
          <w:p w:rsidR="0042050B" w:rsidRDefault="0042050B" w:rsidP="00F007AC">
            <w:r>
              <w:t>действует с «</w:t>
            </w:r>
            <w:r w:rsidRPr="00960442">
              <w:t>03</w:t>
            </w:r>
            <w:r w:rsidR="00F27FC0">
              <w:t xml:space="preserve">» </w:t>
            </w:r>
            <w:proofErr w:type="spellStart"/>
            <w:r w:rsidR="00F27FC0">
              <w:t>сетября</w:t>
            </w:r>
            <w:proofErr w:type="spellEnd"/>
            <w:r>
              <w:t xml:space="preserve"> 2022 г.</w:t>
            </w:r>
          </w:p>
        </w:tc>
        <w:tc>
          <w:tcPr>
            <w:tcW w:w="4786" w:type="dxa"/>
            <w:shd w:val="clear" w:color="auto" w:fill="auto"/>
          </w:tcPr>
          <w:p w:rsidR="0042050B" w:rsidRDefault="0042050B" w:rsidP="00F007AC">
            <w:r>
              <w:t>СОГЛАСОВАНО</w:t>
            </w:r>
          </w:p>
          <w:p w:rsidR="0042050B" w:rsidRDefault="0042050B" w:rsidP="00F007AC"/>
          <w:p w:rsidR="0042050B" w:rsidRDefault="0042050B" w:rsidP="00F007AC">
            <w:r>
              <w:t>Начальник управления автоматизации</w:t>
            </w:r>
          </w:p>
          <w:p w:rsidR="0042050B" w:rsidRDefault="0042050B" w:rsidP="00F007AC">
            <w:r>
              <w:t>ООО «</w:t>
            </w:r>
            <w:proofErr w:type="spellStart"/>
            <w:r>
              <w:rPr>
                <w:lang w:val="en-US"/>
              </w:rPr>
              <w:t>SoftYakutia</w:t>
            </w:r>
            <w:proofErr w:type="spellEnd"/>
            <w:r>
              <w:t>»</w:t>
            </w:r>
          </w:p>
          <w:p w:rsidR="0042050B" w:rsidRDefault="0042050B" w:rsidP="00F007AC">
            <w:r>
              <w:t>_____________________/Попов П.П./</w:t>
            </w:r>
          </w:p>
          <w:p w:rsidR="0042050B" w:rsidRDefault="0042050B" w:rsidP="00F007AC"/>
          <w:p w:rsidR="0042050B" w:rsidRDefault="0042050B" w:rsidP="00F007AC">
            <w:r>
              <w:t>«__» _______________ 2022 г.</w:t>
            </w:r>
          </w:p>
        </w:tc>
      </w:tr>
    </w:tbl>
    <w:p w:rsidR="0042050B" w:rsidRDefault="0042050B">
      <w:r>
        <w:br w:type="page"/>
      </w:r>
    </w:p>
    <w:p w:rsidR="00F007AC" w:rsidRDefault="0042050B" w:rsidP="0042050B">
      <w:pPr>
        <w:jc w:val="center"/>
      </w:pPr>
      <w:r>
        <w:lastRenderedPageBreak/>
        <w:t>Содержание</w:t>
      </w:r>
    </w:p>
    <w:p w:rsidR="00F007AC" w:rsidRDefault="00F007AC" w:rsidP="0042050B">
      <w:pPr>
        <w:jc w:val="center"/>
      </w:pPr>
    </w:p>
    <w:sdt>
      <w:sdtPr>
        <w:rPr>
          <w:rFonts w:eastAsia="Times New Roman" w:cs="Times New Roman"/>
          <w:szCs w:val="24"/>
          <w:lang w:eastAsia="ru-RU"/>
        </w:rPr>
        <w:id w:val="-12158943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z w:val="22"/>
          <w:szCs w:val="22"/>
          <w:lang w:eastAsia="ko-KR"/>
        </w:rPr>
      </w:sdtEndPr>
      <w:sdtContent>
        <w:p w:rsidR="00F007AC" w:rsidRDefault="00F007AC">
          <w:pPr>
            <w:pStyle w:val="a7"/>
          </w:pPr>
        </w:p>
        <w:p w:rsidR="00F27FC0" w:rsidRPr="007B1151" w:rsidRDefault="00F007A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472757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eastAsiaTheme="majorEastAsia" w:hAnsi="Times New Roman"/>
                <w:noProof/>
                <w:sz w:val="24"/>
                <w:szCs w:val="24"/>
              </w:rPr>
              <w:t>Общие сведения</w:t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57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58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лное наименование системы и ее условное наименовани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58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59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Номер договора (контракта)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59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0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Наименование организации-заказчика и организаций-участников работ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0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1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еречень документов, на основании которых создается система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1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2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лановые сроки начала и окончания работы по созданию системы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2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3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Источники и порядок финансирования работ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3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4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рядок оформления и предъявления заказчику результатов работ по созданию системы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4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5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Определения обозначения и сокращения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5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6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Назначение и цели создания (развития) системы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6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7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Назначение системы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7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8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Цели создания системы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8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69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Характеристика объектов автоматизации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69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0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Краткие сведения об объекте автоматизации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0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1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ведения об условиях эксплуатации объекта автоматизации и характеристиках окружающей среды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1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2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системе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2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3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системе в целом;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3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4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1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структуре и функционированию системы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4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5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2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численности и квалификации персонала системы и режиму его работы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5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6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3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надежности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6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7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4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безопасности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7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8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5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8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79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6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эксплуатации, техническому обслуживанию, ремонту и хранению компонентов системы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79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0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7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защите информации от несанкционированного доступа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0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1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8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1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2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9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защите от влияния внешних воздействий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2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3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10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патентной чистот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3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4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1.11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по стандартизации и унификации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4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5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функциям и задачам: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5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6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3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видам обеспечения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6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7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3.1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Математическо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7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8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3.2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Информационно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8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89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3.3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Лингвистическо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89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90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3.4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рограммно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90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91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3.5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ехническо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91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92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4.3.6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Организационное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92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93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остав и содержание работ по созданию системы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93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94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рядок контроля и приемки системы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94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7FC0" w:rsidRPr="007B1151" w:rsidRDefault="004A6B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95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95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07AC" w:rsidRPr="00F91D9A" w:rsidRDefault="004A6B7C" w:rsidP="00F91D9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16472796" w:history="1"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F27FC0" w:rsidRPr="007B115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F27FC0" w:rsidRPr="007B1151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Требования к документированию.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6472796 \h </w:instrTex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27FC0" w:rsidRPr="007B115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  <w:r w:rsidR="00F007AC">
            <w:rPr>
              <w:b/>
              <w:bCs/>
            </w:rPr>
            <w:fldChar w:fldCharType="end"/>
          </w:r>
        </w:p>
      </w:sdtContent>
    </w:sdt>
    <w:p w:rsidR="0042050B" w:rsidRDefault="00F007AC" w:rsidP="00F007AC">
      <w:r>
        <w:br w:type="page"/>
      </w:r>
    </w:p>
    <w:p w:rsidR="0042050B" w:rsidRDefault="0042050B" w:rsidP="0042050B">
      <w:pPr>
        <w:numPr>
          <w:ilvl w:val="0"/>
          <w:numId w:val="1"/>
        </w:numPr>
        <w:ind w:left="714" w:hanging="357"/>
        <w:outlineLvl w:val="0"/>
      </w:pPr>
      <w:bookmarkStart w:id="1" w:name="_Toc286104121"/>
      <w:bookmarkStart w:id="2" w:name="_Toc286708433"/>
      <w:bookmarkStart w:id="3" w:name="_Toc116472757"/>
      <w:r w:rsidRPr="00F007AC">
        <w:rPr>
          <w:rStyle w:val="10"/>
        </w:rPr>
        <w:lastRenderedPageBreak/>
        <w:t>Общие сведения</w:t>
      </w:r>
      <w:r>
        <w:t>.</w:t>
      </w:r>
      <w:bookmarkEnd w:id="1"/>
      <w:bookmarkEnd w:id="2"/>
      <w:bookmarkEnd w:id="3"/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4" w:name="_Toc286104122"/>
      <w:bookmarkStart w:id="5" w:name="_Toc286708434"/>
      <w:bookmarkStart w:id="6" w:name="_Toc116472758"/>
      <w:r>
        <w:t>Полное наименование системы и ее условное наименование</w:t>
      </w:r>
      <w:bookmarkEnd w:id="4"/>
      <w:bookmarkEnd w:id="5"/>
      <w:bookmarkEnd w:id="6"/>
    </w:p>
    <w:p w:rsidR="0042050B" w:rsidRPr="007B1151" w:rsidRDefault="0042050B" w:rsidP="0042050B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Инструмент для отслеживания и документирования ошибок «</w:t>
      </w:r>
      <w:r>
        <w:rPr>
          <w:lang w:val="en-US"/>
        </w:rPr>
        <w:t>Bug</w:t>
      </w:r>
      <w:r w:rsidRPr="00A679A3">
        <w:t xml:space="preserve"> </w:t>
      </w:r>
      <w:r>
        <w:rPr>
          <w:lang w:val="en-US"/>
        </w:rPr>
        <w:t>Tracking</w:t>
      </w:r>
      <w:r>
        <w:t xml:space="preserve">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  <w:r w:rsidR="007B1151" w:rsidRPr="007B1151">
        <w:t>.</w:t>
      </w:r>
    </w:p>
    <w:p w:rsidR="0042050B" w:rsidRPr="007B1151" w:rsidRDefault="0042050B" w:rsidP="007B1151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 w:rsidR="007B1151" w:rsidRPr="007B1151">
        <w:t>.</w:t>
      </w: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7" w:name="_Toc286104123"/>
      <w:bookmarkStart w:id="8" w:name="_Toc286708435"/>
      <w:bookmarkStart w:id="9" w:name="_Toc116472759"/>
      <w:r>
        <w:t>Номер договора (контракта)</w:t>
      </w:r>
      <w:bookmarkEnd w:id="7"/>
      <w:bookmarkEnd w:id="8"/>
      <w:bookmarkEnd w:id="9"/>
    </w:p>
    <w:p w:rsidR="0042050B" w:rsidRPr="00B82A5F" w:rsidRDefault="0042050B" w:rsidP="007B1151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7B1151">
        <w:t>ДГ-11/00001 от 01.09.2022 г.</w:t>
      </w: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10" w:name="_Toc286104124"/>
      <w:bookmarkStart w:id="11" w:name="_Toc286708436"/>
      <w:bookmarkStart w:id="12" w:name="_Toc116472760"/>
      <w:r>
        <w:t>Наименование организации-заказчика и организаций-участников работ</w:t>
      </w:r>
      <w:bookmarkEnd w:id="10"/>
      <w:bookmarkEnd w:id="11"/>
      <w:bookmarkEnd w:id="12"/>
    </w:p>
    <w:p w:rsidR="0042050B" w:rsidRPr="007B1151" w:rsidRDefault="0042050B" w:rsidP="0042050B">
      <w:pPr>
        <w:ind w:firstLine="720"/>
      </w:pPr>
      <w:r>
        <w:t>Заказчиком системы является ООО «</w:t>
      </w:r>
      <w:proofErr w:type="spellStart"/>
      <w:r>
        <w:rPr>
          <w:lang w:val="en-US"/>
        </w:rPr>
        <w:t>SoftYakutia</w:t>
      </w:r>
      <w:proofErr w:type="spellEnd"/>
      <w:r>
        <w:t xml:space="preserve">» (далее </w:t>
      </w:r>
      <w:r w:rsidRPr="00F349E7">
        <w:rPr>
          <w:b/>
          <w:u w:val="single"/>
        </w:rPr>
        <w:t>«заказчик»</w:t>
      </w:r>
      <w:r>
        <w:t>)</w:t>
      </w:r>
      <w:r w:rsidR="007B1151" w:rsidRPr="007B1151">
        <w:t>.</w:t>
      </w:r>
    </w:p>
    <w:p w:rsidR="0042050B" w:rsidRPr="00F91D9A" w:rsidRDefault="0042050B" w:rsidP="0042050B">
      <w:pPr>
        <w:ind w:firstLine="720"/>
      </w:pPr>
      <w:r>
        <w:t>Адрес заказчика: Республика Саха (Якутия), г. Якутск, пр. Ленина 2</w:t>
      </w:r>
      <w:r w:rsidR="007B1151" w:rsidRPr="00F91D9A">
        <w:t>.</w:t>
      </w:r>
    </w:p>
    <w:p w:rsidR="0042050B" w:rsidRPr="007B1151" w:rsidRDefault="0042050B" w:rsidP="0042050B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  <w:r w:rsidR="007B1151" w:rsidRPr="007B1151">
        <w:t>.</w:t>
      </w:r>
    </w:p>
    <w:p w:rsidR="0042050B" w:rsidRPr="007B1151" w:rsidRDefault="0042050B" w:rsidP="007B1151">
      <w:pPr>
        <w:ind w:firstLine="720"/>
        <w:rPr>
          <w:lang w:val="en-US"/>
        </w:rPr>
      </w:pPr>
      <w:r>
        <w:t>Адрес разработчика:</w:t>
      </w:r>
      <w:r w:rsidRPr="00942D9C">
        <w:t xml:space="preserve"> </w:t>
      </w:r>
      <w:r>
        <w:t>Республика Саха (Якутия)</w:t>
      </w:r>
      <w:r w:rsidR="007B1151">
        <w:t>, г. Якутск, ул. Лермонтова 200</w:t>
      </w:r>
      <w:r w:rsidR="007B1151">
        <w:rPr>
          <w:lang w:val="en-US"/>
        </w:rPr>
        <w:t>.</w:t>
      </w: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13" w:name="_Toc286104125"/>
      <w:bookmarkStart w:id="14" w:name="_Toc286708437"/>
      <w:bookmarkStart w:id="15" w:name="_Toc116472761"/>
      <w:r>
        <w:t>Перечень документов, на основании которых создается система</w:t>
      </w:r>
      <w:bookmarkEnd w:id="13"/>
      <w:bookmarkEnd w:id="14"/>
      <w:bookmarkEnd w:id="15"/>
    </w:p>
    <w:p w:rsidR="0042050B" w:rsidRDefault="0042050B" w:rsidP="007B1151">
      <w:pPr>
        <w:ind w:firstLine="720"/>
      </w:pPr>
      <w:r>
        <w:t>Дого</w:t>
      </w:r>
      <w:r w:rsidR="007B1151">
        <w:t>вор ДГ-11/0001 от 01.02.2022 г.</w:t>
      </w: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16" w:name="_Toc286104126"/>
      <w:bookmarkStart w:id="17" w:name="_Toc286708438"/>
      <w:bookmarkStart w:id="18" w:name="_Toc116472762"/>
      <w:r>
        <w:t>Плановые сроки начала и окончания работы по созданию системы</w:t>
      </w:r>
      <w:bookmarkEnd w:id="16"/>
      <w:bookmarkEnd w:id="17"/>
      <w:bookmarkEnd w:id="18"/>
    </w:p>
    <w:p w:rsidR="0042050B" w:rsidRDefault="0042050B" w:rsidP="0042050B">
      <w:pPr>
        <w:ind w:firstLine="720"/>
      </w:pPr>
      <w:r>
        <w:t>Плановые сроки начала по созданию «продукта» 01.09.2022 г.</w:t>
      </w:r>
    </w:p>
    <w:p w:rsidR="0042050B" w:rsidRDefault="0042050B" w:rsidP="007B1151">
      <w:pPr>
        <w:ind w:firstLine="720"/>
      </w:pPr>
      <w:r>
        <w:t>Плановые сроки окончания работ по со</w:t>
      </w:r>
      <w:r w:rsidR="007B1151">
        <w:t>зданию «продукта» 31.05.2023 г.</w:t>
      </w: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19" w:name="_Toc286104127"/>
      <w:bookmarkStart w:id="20" w:name="_Toc286708439"/>
      <w:bookmarkStart w:id="21" w:name="_Toc116472763"/>
      <w:r>
        <w:t>Источники и порядок финансирования работ</w:t>
      </w:r>
      <w:bookmarkEnd w:id="19"/>
      <w:bookmarkEnd w:id="20"/>
      <w:bookmarkEnd w:id="21"/>
    </w:p>
    <w:p w:rsidR="0042050B" w:rsidRDefault="0042050B" w:rsidP="0042050B">
      <w:pPr>
        <w:ind w:firstLine="720"/>
      </w:pPr>
      <w:r>
        <w:t>Финансирование работ по созданию и внедрению «продукта» согласно договору ДГ-11/00001 от 01.09.2022 г. ведется за счет заказчика.</w:t>
      </w:r>
    </w:p>
    <w:p w:rsidR="0042050B" w:rsidRPr="007B1151" w:rsidRDefault="0042050B" w:rsidP="007B1151">
      <w:pPr>
        <w:ind w:firstLine="720"/>
      </w:pPr>
      <w:r>
        <w:t>Порядок финансирования работ ведетс</w:t>
      </w:r>
      <w:r w:rsidR="007B1151">
        <w:t>я согласно договору ДГ-11/00001</w:t>
      </w:r>
      <w:r w:rsidR="007B1151" w:rsidRPr="007B1151">
        <w:t>.</w:t>
      </w: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22" w:name="_Toc286104128"/>
      <w:bookmarkStart w:id="23" w:name="_Toc286708440"/>
      <w:bookmarkStart w:id="24" w:name="_Toc116472764"/>
      <w:r>
        <w:t>Порядок оформления и предъявления заказчику результатов работ по созданию системы</w:t>
      </w:r>
      <w:bookmarkEnd w:id="22"/>
      <w:bookmarkEnd w:id="23"/>
      <w:bookmarkEnd w:id="24"/>
    </w:p>
    <w:p w:rsidR="0042050B" w:rsidRDefault="0042050B" w:rsidP="0042050B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9.2022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42050B" w:rsidRDefault="0042050B" w:rsidP="0042050B">
      <w:pPr>
        <w:ind w:firstLine="720"/>
      </w:pP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25" w:name="_Toc286104129"/>
      <w:bookmarkStart w:id="26" w:name="_Toc286708441"/>
      <w:bookmarkStart w:id="27" w:name="_Toc116472765"/>
      <w:r>
        <w:t>Определения обозначения и сокращения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130"/>
        <w:gridCol w:w="6576"/>
      </w:tblGrid>
      <w:tr w:rsidR="0042050B" w:rsidTr="00F007AC">
        <w:tc>
          <w:tcPr>
            <w:tcW w:w="648" w:type="dxa"/>
            <w:shd w:val="clear" w:color="auto" w:fill="auto"/>
          </w:tcPr>
          <w:p w:rsidR="0042050B" w:rsidRDefault="0042050B" w:rsidP="00F007AC">
            <w:r>
              <w:t>№</w:t>
            </w:r>
          </w:p>
        </w:tc>
        <w:tc>
          <w:tcPr>
            <w:tcW w:w="2160" w:type="dxa"/>
            <w:shd w:val="clear" w:color="auto" w:fill="auto"/>
          </w:tcPr>
          <w:p w:rsidR="0042050B" w:rsidRDefault="0042050B" w:rsidP="00F007AC">
            <w:r>
              <w:t>Сокращение</w:t>
            </w:r>
          </w:p>
        </w:tc>
        <w:tc>
          <w:tcPr>
            <w:tcW w:w="6763" w:type="dxa"/>
            <w:shd w:val="clear" w:color="auto" w:fill="auto"/>
          </w:tcPr>
          <w:p w:rsidR="0042050B" w:rsidRDefault="0042050B" w:rsidP="00F007AC">
            <w:r>
              <w:t>Расшифровка</w:t>
            </w:r>
          </w:p>
        </w:tc>
      </w:tr>
      <w:tr w:rsidR="0042050B" w:rsidTr="00F007AC">
        <w:tc>
          <w:tcPr>
            <w:tcW w:w="648" w:type="dxa"/>
            <w:shd w:val="clear" w:color="auto" w:fill="auto"/>
          </w:tcPr>
          <w:p w:rsidR="0042050B" w:rsidRDefault="0042050B" w:rsidP="00F007AC">
            <w:r>
              <w:t>1</w:t>
            </w:r>
          </w:p>
        </w:tc>
        <w:tc>
          <w:tcPr>
            <w:tcW w:w="2160" w:type="dxa"/>
            <w:shd w:val="clear" w:color="auto" w:fill="auto"/>
          </w:tcPr>
          <w:p w:rsidR="0042050B" w:rsidRDefault="0042050B" w:rsidP="00F007AC">
            <w:r>
              <w:t>ТЗ</w:t>
            </w:r>
          </w:p>
        </w:tc>
        <w:tc>
          <w:tcPr>
            <w:tcW w:w="6763" w:type="dxa"/>
            <w:shd w:val="clear" w:color="auto" w:fill="auto"/>
          </w:tcPr>
          <w:p w:rsidR="0042050B" w:rsidRDefault="0042050B" w:rsidP="00F007AC">
            <w:r>
              <w:t>Техническое задание</w:t>
            </w:r>
          </w:p>
        </w:tc>
      </w:tr>
      <w:tr w:rsidR="0042050B" w:rsidTr="00F007AC">
        <w:tc>
          <w:tcPr>
            <w:tcW w:w="648" w:type="dxa"/>
            <w:shd w:val="clear" w:color="auto" w:fill="auto"/>
          </w:tcPr>
          <w:p w:rsidR="0042050B" w:rsidRPr="00871035" w:rsidRDefault="0042050B" w:rsidP="00F007AC">
            <w:r w:rsidRPr="00871035">
              <w:t>2</w:t>
            </w:r>
          </w:p>
        </w:tc>
        <w:tc>
          <w:tcPr>
            <w:tcW w:w="2160" w:type="dxa"/>
            <w:shd w:val="clear" w:color="auto" w:fill="auto"/>
          </w:tcPr>
          <w:p w:rsidR="0042050B" w:rsidRPr="00871035" w:rsidRDefault="00871035" w:rsidP="00F007AC">
            <w:r>
              <w:t>О</w:t>
            </w:r>
            <w:r w:rsidR="0042050B" w:rsidRPr="00871035">
              <w:t>С</w:t>
            </w:r>
          </w:p>
        </w:tc>
        <w:tc>
          <w:tcPr>
            <w:tcW w:w="6763" w:type="dxa"/>
            <w:shd w:val="clear" w:color="auto" w:fill="auto"/>
          </w:tcPr>
          <w:p w:rsidR="0042050B" w:rsidRPr="00871035" w:rsidRDefault="00871035" w:rsidP="00F007AC">
            <w:r>
              <w:t>Операционная система</w:t>
            </w:r>
          </w:p>
        </w:tc>
      </w:tr>
      <w:tr w:rsidR="0042050B" w:rsidTr="00F007AC">
        <w:tc>
          <w:tcPr>
            <w:tcW w:w="648" w:type="dxa"/>
            <w:shd w:val="clear" w:color="auto" w:fill="auto"/>
          </w:tcPr>
          <w:p w:rsidR="0042050B" w:rsidRPr="00871035" w:rsidRDefault="0042050B" w:rsidP="00F007AC">
            <w:r w:rsidRPr="00871035">
              <w:t>3</w:t>
            </w:r>
          </w:p>
        </w:tc>
        <w:tc>
          <w:tcPr>
            <w:tcW w:w="2160" w:type="dxa"/>
            <w:shd w:val="clear" w:color="auto" w:fill="auto"/>
          </w:tcPr>
          <w:p w:rsidR="0042050B" w:rsidRPr="00871035" w:rsidRDefault="00871035" w:rsidP="00F007AC">
            <w:r>
              <w:t>СУБД</w:t>
            </w:r>
          </w:p>
        </w:tc>
        <w:tc>
          <w:tcPr>
            <w:tcW w:w="6763" w:type="dxa"/>
            <w:shd w:val="clear" w:color="auto" w:fill="auto"/>
          </w:tcPr>
          <w:p w:rsidR="0042050B" w:rsidRPr="00871035" w:rsidRDefault="00871035" w:rsidP="00F007AC">
            <w:r>
              <w:t>Система управления базами данных</w:t>
            </w:r>
          </w:p>
        </w:tc>
      </w:tr>
      <w:tr w:rsidR="0042050B" w:rsidTr="00F007AC">
        <w:tc>
          <w:tcPr>
            <w:tcW w:w="648" w:type="dxa"/>
            <w:shd w:val="clear" w:color="auto" w:fill="auto"/>
          </w:tcPr>
          <w:p w:rsidR="0042050B" w:rsidRPr="00AB1129" w:rsidRDefault="0042050B" w:rsidP="00F007AC">
            <w:r w:rsidRPr="00AB1129">
              <w:t>4</w:t>
            </w:r>
          </w:p>
        </w:tc>
        <w:tc>
          <w:tcPr>
            <w:tcW w:w="2160" w:type="dxa"/>
            <w:shd w:val="clear" w:color="auto" w:fill="auto"/>
          </w:tcPr>
          <w:p w:rsidR="0042050B" w:rsidRPr="00AB1129" w:rsidRDefault="0042050B" w:rsidP="00F007AC">
            <w:pPr>
              <w:rPr>
                <w:lang w:val="en-US"/>
              </w:rPr>
            </w:pPr>
            <w:r w:rsidRPr="00AB1129">
              <w:rPr>
                <w:lang w:val="en-US"/>
              </w:rPr>
              <w:t>UML</w:t>
            </w:r>
          </w:p>
        </w:tc>
        <w:tc>
          <w:tcPr>
            <w:tcW w:w="6763" w:type="dxa"/>
            <w:shd w:val="clear" w:color="auto" w:fill="auto"/>
          </w:tcPr>
          <w:p w:rsidR="0042050B" w:rsidRPr="00AB1129" w:rsidRDefault="0042050B" w:rsidP="00F007AC">
            <w:pPr>
              <w:rPr>
                <w:lang w:val="en-US"/>
              </w:rPr>
            </w:pPr>
            <w:r w:rsidRPr="00AB1129">
              <w:rPr>
                <w:lang w:val="en-US"/>
              </w:rPr>
              <w:t>Unified modeling language</w:t>
            </w:r>
          </w:p>
        </w:tc>
      </w:tr>
      <w:tr w:rsidR="00871035" w:rsidTr="00F007AC">
        <w:tc>
          <w:tcPr>
            <w:tcW w:w="648" w:type="dxa"/>
            <w:shd w:val="clear" w:color="auto" w:fill="auto"/>
          </w:tcPr>
          <w:p w:rsidR="00871035" w:rsidRPr="00AB1129" w:rsidRDefault="00871035" w:rsidP="00F007AC"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871035" w:rsidRPr="00871035" w:rsidRDefault="00871035" w:rsidP="00F007AC">
            <w:r>
              <w:t>ЛВС</w:t>
            </w:r>
          </w:p>
        </w:tc>
        <w:tc>
          <w:tcPr>
            <w:tcW w:w="6763" w:type="dxa"/>
            <w:shd w:val="clear" w:color="auto" w:fill="auto"/>
          </w:tcPr>
          <w:p w:rsidR="00871035" w:rsidRPr="00871035" w:rsidRDefault="00871035" w:rsidP="00F007AC">
            <w:r>
              <w:t>Локальная вычислительная сеть</w:t>
            </w:r>
          </w:p>
        </w:tc>
      </w:tr>
      <w:tr w:rsidR="00871035" w:rsidTr="00F007AC">
        <w:tc>
          <w:tcPr>
            <w:tcW w:w="648" w:type="dxa"/>
            <w:shd w:val="clear" w:color="auto" w:fill="auto"/>
          </w:tcPr>
          <w:p w:rsidR="00871035" w:rsidRDefault="00871035" w:rsidP="00F007AC">
            <w:r>
              <w:t>6</w:t>
            </w:r>
          </w:p>
        </w:tc>
        <w:tc>
          <w:tcPr>
            <w:tcW w:w="2160" w:type="dxa"/>
            <w:shd w:val="clear" w:color="auto" w:fill="auto"/>
          </w:tcPr>
          <w:p w:rsidR="00871035" w:rsidRPr="00871035" w:rsidRDefault="00871035" w:rsidP="00F007AC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6763" w:type="dxa"/>
            <w:shd w:val="clear" w:color="auto" w:fill="auto"/>
          </w:tcPr>
          <w:p w:rsidR="00871035" w:rsidRP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Graphical user interface</w:t>
            </w:r>
          </w:p>
        </w:tc>
      </w:tr>
      <w:tr w:rsidR="002A6B97" w:rsidTr="00F007AC">
        <w:tc>
          <w:tcPr>
            <w:tcW w:w="648" w:type="dxa"/>
            <w:shd w:val="clear" w:color="auto" w:fill="auto"/>
          </w:tcPr>
          <w:p w:rsidR="002A6B97" w:rsidRP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2A6B97" w:rsidRPr="002A6B97" w:rsidRDefault="002A6B97" w:rsidP="00F007AC">
            <w:r>
              <w:t>НСД</w:t>
            </w:r>
          </w:p>
        </w:tc>
        <w:tc>
          <w:tcPr>
            <w:tcW w:w="6763" w:type="dxa"/>
            <w:shd w:val="clear" w:color="auto" w:fill="auto"/>
          </w:tcPr>
          <w:p w:rsidR="002A6B97" w:rsidRPr="002A6B97" w:rsidRDefault="002A6B97" w:rsidP="00F007AC">
            <w:r>
              <w:t>Несанкционированный доступ</w:t>
            </w:r>
          </w:p>
        </w:tc>
      </w:tr>
      <w:tr w:rsidR="002A6B97" w:rsidTr="00F007AC">
        <w:tc>
          <w:tcPr>
            <w:tcW w:w="648" w:type="dxa"/>
            <w:shd w:val="clear" w:color="auto" w:fill="auto"/>
          </w:tcPr>
          <w:p w:rsidR="002A6B97" w:rsidRPr="002A6B97" w:rsidRDefault="002A6B97" w:rsidP="00F007AC">
            <w:r>
              <w:t>8</w:t>
            </w:r>
          </w:p>
        </w:tc>
        <w:tc>
          <w:tcPr>
            <w:tcW w:w="2160" w:type="dxa"/>
            <w:shd w:val="clear" w:color="auto" w:fill="auto"/>
          </w:tcPr>
          <w:p w:rsidR="002A6B97" w:rsidRDefault="002A6B97" w:rsidP="00F007AC">
            <w:r>
              <w:t>ИБП</w:t>
            </w:r>
          </w:p>
        </w:tc>
        <w:tc>
          <w:tcPr>
            <w:tcW w:w="6763" w:type="dxa"/>
            <w:shd w:val="clear" w:color="auto" w:fill="auto"/>
          </w:tcPr>
          <w:p w:rsidR="002A6B97" w:rsidRDefault="002A6B97" w:rsidP="00F007AC">
            <w:r>
              <w:t>Источники бесперебойного питания</w:t>
            </w:r>
          </w:p>
        </w:tc>
      </w:tr>
      <w:tr w:rsidR="002A6B97" w:rsidTr="00F007AC">
        <w:tc>
          <w:tcPr>
            <w:tcW w:w="648" w:type="dxa"/>
            <w:shd w:val="clear" w:color="auto" w:fill="auto"/>
          </w:tcPr>
          <w:p w:rsidR="002A6B97" w:rsidRDefault="002A6B97" w:rsidP="00F007AC">
            <w:r>
              <w:t>9</w:t>
            </w:r>
          </w:p>
        </w:tc>
        <w:tc>
          <w:tcPr>
            <w:tcW w:w="2160" w:type="dxa"/>
            <w:shd w:val="clear" w:color="auto" w:fill="auto"/>
          </w:tcPr>
          <w:p w:rsidR="002A6B97" w:rsidRDefault="002A6B97" w:rsidP="00F007AC">
            <w:r>
              <w:t>ГОСТ</w:t>
            </w:r>
          </w:p>
        </w:tc>
        <w:tc>
          <w:tcPr>
            <w:tcW w:w="6763" w:type="dxa"/>
            <w:shd w:val="clear" w:color="auto" w:fill="auto"/>
          </w:tcPr>
          <w:p w:rsidR="002A6B97" w:rsidRDefault="002A6B97" w:rsidP="00F007AC">
            <w:r>
              <w:t>Государственный стандарт</w:t>
            </w:r>
          </w:p>
        </w:tc>
      </w:tr>
      <w:tr w:rsidR="002A6B97" w:rsidTr="00F007AC">
        <w:tc>
          <w:tcPr>
            <w:tcW w:w="648" w:type="dxa"/>
            <w:shd w:val="clear" w:color="auto" w:fill="auto"/>
          </w:tcPr>
          <w:p w:rsidR="002A6B97" w:rsidRDefault="002A6B97" w:rsidP="00F007AC">
            <w:r>
              <w:t>10</w:t>
            </w:r>
          </w:p>
        </w:tc>
        <w:tc>
          <w:tcPr>
            <w:tcW w:w="2160" w:type="dxa"/>
            <w:shd w:val="clear" w:color="auto" w:fill="auto"/>
          </w:tcPr>
          <w:p w:rsidR="002A6B97" w:rsidRP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ISO</w:t>
            </w:r>
          </w:p>
        </w:tc>
        <w:tc>
          <w:tcPr>
            <w:tcW w:w="6763" w:type="dxa"/>
            <w:shd w:val="clear" w:color="auto" w:fill="auto"/>
          </w:tcPr>
          <w:p w:rsidR="002A6B97" w:rsidRP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International Organization for Standardization</w:t>
            </w:r>
          </w:p>
        </w:tc>
      </w:tr>
      <w:tr w:rsidR="002A6B97" w:rsidTr="00F007AC">
        <w:tc>
          <w:tcPr>
            <w:tcW w:w="648" w:type="dxa"/>
            <w:shd w:val="clear" w:color="auto" w:fill="auto"/>
          </w:tcPr>
          <w:p w:rsidR="002A6B97" w:rsidRP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60" w:type="dxa"/>
            <w:shd w:val="clear" w:color="auto" w:fill="auto"/>
          </w:tcPr>
          <w:p w:rsid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IDEF</w:t>
            </w:r>
          </w:p>
        </w:tc>
        <w:tc>
          <w:tcPr>
            <w:tcW w:w="6763" w:type="dxa"/>
            <w:shd w:val="clear" w:color="auto" w:fill="auto"/>
          </w:tcPr>
          <w:p w:rsid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Integrated Definition</w:t>
            </w:r>
          </w:p>
        </w:tc>
      </w:tr>
      <w:tr w:rsidR="002A6B97" w:rsidTr="00F007AC">
        <w:tc>
          <w:tcPr>
            <w:tcW w:w="648" w:type="dxa"/>
            <w:shd w:val="clear" w:color="auto" w:fill="auto"/>
          </w:tcPr>
          <w:p w:rsid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0" w:type="dxa"/>
            <w:shd w:val="clear" w:color="auto" w:fill="auto"/>
          </w:tcPr>
          <w:p w:rsid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DFD</w:t>
            </w:r>
          </w:p>
        </w:tc>
        <w:tc>
          <w:tcPr>
            <w:tcW w:w="6763" w:type="dxa"/>
            <w:shd w:val="clear" w:color="auto" w:fill="auto"/>
          </w:tcPr>
          <w:p w:rsid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Data flow diagrams</w:t>
            </w:r>
          </w:p>
        </w:tc>
      </w:tr>
      <w:tr w:rsidR="002A6B97" w:rsidTr="00F007AC">
        <w:tc>
          <w:tcPr>
            <w:tcW w:w="648" w:type="dxa"/>
            <w:shd w:val="clear" w:color="auto" w:fill="auto"/>
          </w:tcPr>
          <w:p w:rsidR="002A6B97" w:rsidRDefault="002A6B97" w:rsidP="00F007A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60" w:type="dxa"/>
            <w:shd w:val="clear" w:color="auto" w:fill="auto"/>
          </w:tcPr>
          <w:p w:rsidR="002A6B97" w:rsidRPr="002A6B97" w:rsidRDefault="002A6B97" w:rsidP="00F007AC">
            <w:r>
              <w:t>БД</w:t>
            </w:r>
          </w:p>
        </w:tc>
        <w:tc>
          <w:tcPr>
            <w:tcW w:w="6763" w:type="dxa"/>
            <w:shd w:val="clear" w:color="auto" w:fill="auto"/>
          </w:tcPr>
          <w:p w:rsidR="002A6B97" w:rsidRPr="002A6B97" w:rsidRDefault="002A6B97" w:rsidP="00F007AC">
            <w:r>
              <w:t>База данных</w:t>
            </w:r>
          </w:p>
        </w:tc>
      </w:tr>
      <w:tr w:rsidR="002A6B97" w:rsidTr="00F007AC">
        <w:tc>
          <w:tcPr>
            <w:tcW w:w="648" w:type="dxa"/>
            <w:shd w:val="clear" w:color="auto" w:fill="auto"/>
          </w:tcPr>
          <w:p w:rsidR="002A6B97" w:rsidRPr="002A6B97" w:rsidRDefault="002A6B97" w:rsidP="00F007AC">
            <w:r>
              <w:t>14</w:t>
            </w:r>
          </w:p>
        </w:tc>
        <w:tc>
          <w:tcPr>
            <w:tcW w:w="2160" w:type="dxa"/>
            <w:shd w:val="clear" w:color="auto" w:fill="auto"/>
          </w:tcPr>
          <w:p w:rsidR="002A6B97" w:rsidRDefault="002A6B97" w:rsidP="00F007AC">
            <w:r>
              <w:t>ПК</w:t>
            </w:r>
          </w:p>
        </w:tc>
        <w:tc>
          <w:tcPr>
            <w:tcW w:w="6763" w:type="dxa"/>
            <w:shd w:val="clear" w:color="auto" w:fill="auto"/>
          </w:tcPr>
          <w:p w:rsidR="002A6B97" w:rsidRDefault="002A6B97" w:rsidP="00F007AC">
            <w:r>
              <w:t>Персональный компьютер</w:t>
            </w:r>
          </w:p>
        </w:tc>
      </w:tr>
    </w:tbl>
    <w:p w:rsidR="0042050B" w:rsidRDefault="0042050B" w:rsidP="0042050B"/>
    <w:p w:rsidR="0042050B" w:rsidRDefault="0042050B" w:rsidP="0042050B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28" w:name="_Toc286104130"/>
      <w:bookmarkStart w:id="29" w:name="_Toc286708442"/>
      <w:bookmarkStart w:id="30" w:name="_Toc116472766"/>
      <w:r>
        <w:lastRenderedPageBreak/>
        <w:t>Назначение и цели создания (развития) системы.</w:t>
      </w:r>
      <w:bookmarkEnd w:id="28"/>
      <w:bookmarkEnd w:id="29"/>
      <w:bookmarkEnd w:id="30"/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31" w:name="_Toc286104131"/>
      <w:bookmarkStart w:id="32" w:name="_Toc286708443"/>
      <w:bookmarkStart w:id="33" w:name="_Toc116472767"/>
      <w:r>
        <w:t>Назначение системы</w:t>
      </w:r>
      <w:bookmarkEnd w:id="31"/>
      <w:bookmarkEnd w:id="32"/>
      <w:bookmarkEnd w:id="33"/>
    </w:p>
    <w:p w:rsidR="0042050B" w:rsidRDefault="0042050B" w:rsidP="0042050B">
      <w:pPr>
        <w:ind w:firstLine="720"/>
      </w:pPr>
      <w:r>
        <w:t>Продукт предназначен для</w:t>
      </w:r>
      <w:r w:rsidRPr="0062081E">
        <w:t xml:space="preserve"> </w:t>
      </w:r>
      <w:r>
        <w:t>отслеживания и документирования ошибок</w:t>
      </w:r>
      <w:r w:rsidRPr="0062081E">
        <w:t>,</w:t>
      </w:r>
      <w:r>
        <w:t xml:space="preserve"> которые допускали разработчики фирмы.</w:t>
      </w:r>
    </w:p>
    <w:p w:rsidR="0042050B" w:rsidRDefault="0042050B" w:rsidP="0042050B">
      <w:pPr>
        <w:ind w:firstLine="720"/>
      </w:pPr>
      <w:r>
        <w:t>Продукт может быть использован в следующих отделах «заказчика»:</w:t>
      </w:r>
    </w:p>
    <w:p w:rsidR="0042050B" w:rsidRDefault="0042050B" w:rsidP="0042050B">
      <w:pPr>
        <w:numPr>
          <w:ilvl w:val="0"/>
          <w:numId w:val="2"/>
        </w:numPr>
      </w:pPr>
      <w:r>
        <w:t>Отдел разработки</w:t>
      </w:r>
      <w:r>
        <w:rPr>
          <w:lang w:val="en-US"/>
        </w:rPr>
        <w:t>;</w:t>
      </w:r>
    </w:p>
    <w:p w:rsidR="0042050B" w:rsidRDefault="0042050B" w:rsidP="0042050B">
      <w:pPr>
        <w:numPr>
          <w:ilvl w:val="0"/>
          <w:numId w:val="2"/>
        </w:numPr>
      </w:pPr>
      <w:r>
        <w:t>Отдел тестирования.</w:t>
      </w: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34" w:name="_Toc286104132"/>
      <w:bookmarkStart w:id="35" w:name="_Toc286708444"/>
      <w:bookmarkStart w:id="36" w:name="_Toc116472768"/>
      <w:r>
        <w:t>Цели создания системы</w:t>
      </w:r>
      <w:bookmarkEnd w:id="34"/>
      <w:bookmarkEnd w:id="35"/>
      <w:bookmarkEnd w:id="36"/>
    </w:p>
    <w:p w:rsidR="0042050B" w:rsidRDefault="0042050B" w:rsidP="0042050B">
      <w:pPr>
        <w:ind w:firstLine="720"/>
      </w:pPr>
      <w:r>
        <w:t>Перечисленные в пункте 2.1. данного ТЗ сотрудники отделов при осуществлении документооборота всегда имеют дело с численными значениями, которые необходимо дублировать в текстовом эквиваленте. При формировании текста вручную неизбежно возникают грамматические и иные ошибки, которые могут неблагоприятно повлиять на имидж заказчика или стать причиной иных последствий.</w:t>
      </w:r>
    </w:p>
    <w:p w:rsidR="0042050B" w:rsidRDefault="0042050B" w:rsidP="0042050B">
      <w:pPr>
        <w:ind w:firstLine="720"/>
      </w:pPr>
      <w:r>
        <w:t>Целями данного продукта являются:</w:t>
      </w:r>
    </w:p>
    <w:p w:rsidR="0042050B" w:rsidRDefault="0042050B" w:rsidP="0042050B">
      <w:pPr>
        <w:numPr>
          <w:ilvl w:val="0"/>
          <w:numId w:val="5"/>
        </w:numPr>
      </w:pPr>
      <w:r>
        <w:t>Повышение качества разрабатываемых программных продуктов;</w:t>
      </w:r>
    </w:p>
    <w:p w:rsidR="00F007AC" w:rsidRDefault="00F007AC" w:rsidP="00F007AC">
      <w:pPr>
        <w:ind w:left="1080"/>
      </w:pPr>
    </w:p>
    <w:p w:rsidR="0042050B" w:rsidRDefault="0042050B" w:rsidP="0042050B">
      <w:pPr>
        <w:numPr>
          <w:ilvl w:val="0"/>
          <w:numId w:val="1"/>
        </w:numPr>
        <w:ind w:left="357" w:firstLine="0"/>
        <w:outlineLvl w:val="0"/>
      </w:pPr>
      <w:bookmarkStart w:id="37" w:name="_Toc286104133"/>
      <w:bookmarkStart w:id="38" w:name="_Toc286708445"/>
      <w:bookmarkStart w:id="39" w:name="_Toc116472769"/>
      <w:r>
        <w:t>Характеристика объектов автоматизации.</w:t>
      </w:r>
      <w:bookmarkEnd w:id="37"/>
      <w:bookmarkEnd w:id="38"/>
      <w:bookmarkEnd w:id="39"/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40" w:name="_Toc286104134"/>
      <w:bookmarkStart w:id="41" w:name="_Toc286708446"/>
      <w:bookmarkStart w:id="42" w:name="_Toc116472770"/>
      <w:r>
        <w:t>Краткие сведения об объекте автоматизации.</w:t>
      </w:r>
      <w:bookmarkEnd w:id="40"/>
      <w:bookmarkEnd w:id="41"/>
      <w:bookmarkEnd w:id="42"/>
    </w:p>
    <w:p w:rsidR="0042050B" w:rsidRDefault="0042050B" w:rsidP="0042050B">
      <w:pPr>
        <w:ind w:firstLine="720"/>
      </w:pPr>
      <w:r>
        <w:t>Объектом автоматизации являются процесс документации выявленных ошибок в ходе разработки ПО «заказчика». Данный процесс осуществляет специалистами следующих отделов:</w:t>
      </w:r>
    </w:p>
    <w:p w:rsidR="0042050B" w:rsidRDefault="0042050B" w:rsidP="0042050B">
      <w:pPr>
        <w:numPr>
          <w:ilvl w:val="0"/>
          <w:numId w:val="3"/>
        </w:numPr>
      </w:pPr>
      <w:r>
        <w:t>Отдел разработки;</w:t>
      </w:r>
    </w:p>
    <w:p w:rsidR="0042050B" w:rsidRDefault="0042050B" w:rsidP="0042050B">
      <w:pPr>
        <w:numPr>
          <w:ilvl w:val="0"/>
          <w:numId w:val="3"/>
        </w:numPr>
      </w:pPr>
      <w:r>
        <w:t>Отдел тестирования.</w:t>
      </w:r>
    </w:p>
    <w:p w:rsidR="007B1151" w:rsidRDefault="007B1151" w:rsidP="007B1151">
      <w:pPr>
        <w:ind w:left="1080"/>
      </w:pPr>
    </w:p>
    <w:p w:rsidR="0042050B" w:rsidRPr="004E3748" w:rsidRDefault="0042050B" w:rsidP="0042050B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42050B" w:rsidRPr="0016197F" w:rsidRDefault="0042050B" w:rsidP="0042050B">
      <w:pPr>
        <w:ind w:firstLine="720"/>
      </w:pPr>
      <w:r w:rsidRPr="0016197F">
        <w:t>На момент составления данного ТЗ внедрены следующие информационные системы:</w:t>
      </w:r>
    </w:p>
    <w:p w:rsidR="0042050B" w:rsidRPr="00AA4727" w:rsidRDefault="00AA4727" w:rsidP="0042050B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t xml:space="preserve">ОС </w:t>
      </w:r>
      <w:r>
        <w:rPr>
          <w:lang w:val="en-US"/>
        </w:rPr>
        <w:t>Windows 10</w:t>
      </w:r>
    </w:p>
    <w:p w:rsidR="0042050B" w:rsidRPr="00AA4727" w:rsidRDefault="0042050B" w:rsidP="0042050B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 w:rsidRPr="00AA4727">
        <w:t xml:space="preserve">Система разработана и внедрена </w:t>
      </w:r>
      <w:r w:rsidR="00AA4727">
        <w:t>корпорацией «</w:t>
      </w:r>
      <w:r w:rsidR="00AA4727">
        <w:rPr>
          <w:lang w:val="en-US"/>
        </w:rPr>
        <w:t>Microsoft</w:t>
      </w:r>
      <w:r w:rsidR="00AA4727">
        <w:t>»</w:t>
      </w:r>
    </w:p>
    <w:p w:rsidR="0042050B" w:rsidRPr="00AA4727" w:rsidRDefault="00AA4727" w:rsidP="0042050B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rPr>
          <w:lang w:val="en-US"/>
        </w:rPr>
        <w:t>Office 2016</w:t>
      </w:r>
    </w:p>
    <w:p w:rsidR="0042050B" w:rsidRPr="00AA4727" w:rsidRDefault="00AA4727" w:rsidP="0042050B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 w:rsidRPr="00AA4727">
        <w:t xml:space="preserve">Система разработана и внедрена </w:t>
      </w:r>
      <w:r>
        <w:t>корпорацией «</w:t>
      </w:r>
      <w:r>
        <w:rPr>
          <w:lang w:val="en-US"/>
        </w:rPr>
        <w:t>Microsoft</w:t>
      </w:r>
      <w:r>
        <w:t>»</w:t>
      </w:r>
    </w:p>
    <w:p w:rsidR="0042050B" w:rsidRPr="00AA4727" w:rsidRDefault="0042050B" w:rsidP="0042050B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 w:rsidRPr="00AA4727">
        <w:t>Внедрена сотрудниками отдела автоматизации «заказчика»</w:t>
      </w:r>
    </w:p>
    <w:p w:rsidR="0042050B" w:rsidRPr="00AA4727" w:rsidRDefault="00AA4727" w:rsidP="0042050B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 w:rsidRPr="00AA4727">
        <w:t xml:space="preserve"> </w:t>
      </w:r>
      <w:proofErr w:type="spellStart"/>
      <w:r w:rsidR="00DF72BA">
        <w:t>Visual</w:t>
      </w:r>
      <w:proofErr w:type="spellEnd"/>
      <w:r w:rsidR="00DF72BA">
        <w:t xml:space="preserve"> </w:t>
      </w:r>
      <w:proofErr w:type="spellStart"/>
      <w:r w:rsidR="00DF72BA">
        <w:t>S</w:t>
      </w:r>
      <w:r>
        <w:t>tudio</w:t>
      </w:r>
      <w:proofErr w:type="spellEnd"/>
    </w:p>
    <w:p w:rsidR="00AA4727" w:rsidRDefault="00AA4727" w:rsidP="0042050B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 w:rsidRPr="00AA4727">
        <w:t xml:space="preserve">Система разработана и внедрена </w:t>
      </w:r>
      <w:r>
        <w:t>корпорацией «</w:t>
      </w:r>
      <w:r>
        <w:rPr>
          <w:lang w:val="en-US"/>
        </w:rPr>
        <w:t>Microsoft</w:t>
      </w:r>
      <w:r>
        <w:t>»</w:t>
      </w:r>
    </w:p>
    <w:p w:rsidR="007B1151" w:rsidRPr="007B1151" w:rsidRDefault="007B1151" w:rsidP="007B1151">
      <w:pPr>
        <w:ind w:left="1440"/>
        <w:rPr>
          <w:color w:val="FF0000"/>
        </w:rPr>
      </w:pPr>
    </w:p>
    <w:p w:rsidR="0042050B" w:rsidRDefault="0042050B" w:rsidP="0042050B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42050B" w:rsidRDefault="0042050B" w:rsidP="0042050B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:rsidR="0042050B" w:rsidRDefault="0042050B" w:rsidP="0042050B">
      <w:pPr>
        <w:ind w:firstLine="720"/>
      </w:pPr>
    </w:p>
    <w:p w:rsidR="0042050B" w:rsidRDefault="0042050B" w:rsidP="0042050B">
      <w:pPr>
        <w:numPr>
          <w:ilvl w:val="0"/>
          <w:numId w:val="4"/>
        </w:numPr>
      </w:pPr>
      <w:r>
        <w:t>Рабочие станции:</w:t>
      </w:r>
    </w:p>
    <w:p w:rsidR="0042050B" w:rsidRPr="00DF72BA" w:rsidRDefault="0042050B" w:rsidP="0042050B">
      <w:pPr>
        <w:numPr>
          <w:ilvl w:val="1"/>
          <w:numId w:val="4"/>
        </w:numPr>
        <w:rPr>
          <w:lang w:val="en-US"/>
        </w:rPr>
      </w:pPr>
      <w:r w:rsidRPr="00565578">
        <w:rPr>
          <w:lang w:val="en-US"/>
        </w:rPr>
        <w:t>Intel</w:t>
      </w:r>
      <w:r w:rsidRPr="00DF72BA">
        <w:rPr>
          <w:lang w:val="en-US"/>
        </w:rPr>
        <w:t xml:space="preserve"> </w:t>
      </w:r>
      <w:r w:rsidR="00AA4727">
        <w:rPr>
          <w:lang w:val="en-US"/>
        </w:rPr>
        <w:t>Celeron</w:t>
      </w:r>
      <w:r w:rsidRPr="00DF72BA">
        <w:rPr>
          <w:lang w:val="en-US"/>
        </w:rPr>
        <w:t xml:space="preserve"> </w:t>
      </w:r>
      <w:r w:rsidR="00AA4727">
        <w:rPr>
          <w:lang w:val="en-US"/>
        </w:rPr>
        <w:t>J</w:t>
      </w:r>
      <w:r w:rsidR="00AA4727" w:rsidRPr="00DF72BA">
        <w:rPr>
          <w:lang w:val="en-US"/>
        </w:rPr>
        <w:t xml:space="preserve">6426 </w:t>
      </w:r>
      <w:r w:rsidR="00AA4727">
        <w:t>до</w:t>
      </w:r>
      <w:r w:rsidR="00AA4727" w:rsidRPr="00DF72BA">
        <w:rPr>
          <w:lang w:val="en-US"/>
        </w:rPr>
        <w:t xml:space="preserve"> 3</w:t>
      </w:r>
      <w:proofErr w:type="gramStart"/>
      <w:r w:rsidR="00AA4727" w:rsidRPr="00DF72BA">
        <w:rPr>
          <w:lang w:val="en-US"/>
        </w:rPr>
        <w:t>,00</w:t>
      </w:r>
      <w:proofErr w:type="gramEnd"/>
      <w:r w:rsidRPr="00DF72BA">
        <w:rPr>
          <w:lang w:val="en-US"/>
        </w:rPr>
        <w:t xml:space="preserve"> </w:t>
      </w:r>
      <w:r w:rsidRPr="00565578">
        <w:t>ГГц</w:t>
      </w:r>
      <w:r w:rsidR="00DF72BA" w:rsidRPr="00DF72BA">
        <w:rPr>
          <w:lang w:val="en-US"/>
        </w:rPr>
        <w:t>, 16</w:t>
      </w:r>
      <w:r w:rsidRPr="00DF72BA">
        <w:rPr>
          <w:lang w:val="en-US"/>
        </w:rPr>
        <w:t xml:space="preserve"> </w:t>
      </w:r>
      <w:r w:rsidRPr="00565578">
        <w:t>ГБ</w:t>
      </w:r>
      <w:r w:rsidRPr="00DF72BA">
        <w:rPr>
          <w:lang w:val="en-US"/>
        </w:rPr>
        <w:t xml:space="preserve"> </w:t>
      </w:r>
      <w:r w:rsidRPr="00565578">
        <w:t>ОЗУ</w:t>
      </w:r>
      <w:r w:rsidR="00DF72BA" w:rsidRPr="00DF72BA">
        <w:rPr>
          <w:lang w:val="en-US"/>
        </w:rPr>
        <w:t>, 500</w:t>
      </w:r>
      <w:r w:rsidRPr="00DF72BA">
        <w:rPr>
          <w:lang w:val="en-US"/>
        </w:rPr>
        <w:t xml:space="preserve"> </w:t>
      </w:r>
      <w:r w:rsidR="00DF72BA">
        <w:t>Г</w:t>
      </w:r>
      <w:r w:rsidRPr="00565578">
        <w:t>Б</w:t>
      </w:r>
      <w:r w:rsidRPr="00DF72BA">
        <w:rPr>
          <w:lang w:val="en-US"/>
        </w:rPr>
        <w:t xml:space="preserve"> </w:t>
      </w:r>
      <w:r w:rsidR="00DF72BA">
        <w:rPr>
          <w:lang w:val="en-US"/>
        </w:rPr>
        <w:t>SS</w:t>
      </w:r>
      <w:r w:rsidRPr="00565578">
        <w:rPr>
          <w:lang w:val="en-US"/>
        </w:rPr>
        <w:t>D</w:t>
      </w:r>
      <w:r w:rsidRPr="00DF72BA">
        <w:rPr>
          <w:lang w:val="en-US"/>
        </w:rPr>
        <w:t xml:space="preserve"> – 30</w:t>
      </w:r>
      <w:r w:rsidR="00565578" w:rsidRPr="00DF72BA">
        <w:rPr>
          <w:lang w:val="en-US"/>
        </w:rPr>
        <w:t>.</w:t>
      </w:r>
    </w:p>
    <w:p w:rsidR="0042050B" w:rsidRPr="00565578" w:rsidRDefault="0042050B" w:rsidP="0042050B">
      <w:pPr>
        <w:numPr>
          <w:ilvl w:val="0"/>
          <w:numId w:val="4"/>
        </w:numPr>
      </w:pPr>
      <w:r w:rsidRPr="00565578">
        <w:t>Сервера:</w:t>
      </w:r>
    </w:p>
    <w:p w:rsidR="0042050B" w:rsidRPr="00DF72BA" w:rsidRDefault="00DF72BA" w:rsidP="00DF72BA">
      <w:pPr>
        <w:numPr>
          <w:ilvl w:val="1"/>
          <w:numId w:val="4"/>
        </w:numPr>
        <w:rPr>
          <w:lang w:val="en-US"/>
        </w:rPr>
      </w:pPr>
      <w:r w:rsidRPr="00DF72BA">
        <w:rPr>
          <w:lang w:val="en-US"/>
        </w:rPr>
        <w:t>Intel Xeon Gold 5218R</w:t>
      </w:r>
      <w:r>
        <w:rPr>
          <w:lang w:val="en-US"/>
        </w:rPr>
        <w:t xml:space="preserve"> </w:t>
      </w:r>
      <w:r>
        <w:t>до</w:t>
      </w:r>
      <w:r w:rsidRPr="00DF72BA">
        <w:rPr>
          <w:lang w:val="en-US"/>
        </w:rPr>
        <w:t xml:space="preserve"> 4,00 </w:t>
      </w:r>
      <w:r>
        <w:t>ГГц</w:t>
      </w:r>
      <w:r w:rsidRPr="00DF72BA">
        <w:rPr>
          <w:lang w:val="en-US"/>
        </w:rPr>
        <w:t>, 32</w:t>
      </w:r>
      <w:r>
        <w:t>ГБ</w:t>
      </w:r>
      <w:r w:rsidRPr="00DF72BA">
        <w:rPr>
          <w:lang w:val="en-US"/>
        </w:rPr>
        <w:t xml:space="preserve"> </w:t>
      </w:r>
      <w:r>
        <w:t>ОЗУ</w:t>
      </w:r>
      <w:r w:rsidR="00C30EBF" w:rsidRPr="00F91D9A">
        <w:rPr>
          <w:lang w:val="en-US"/>
        </w:rPr>
        <w:t xml:space="preserve">, 1 </w:t>
      </w:r>
      <w:r w:rsidR="00C30EBF">
        <w:t>ТБ</w:t>
      </w:r>
      <w:r w:rsidR="00C30EBF" w:rsidRPr="00F91D9A">
        <w:rPr>
          <w:lang w:val="en-US"/>
        </w:rPr>
        <w:t xml:space="preserve"> </w:t>
      </w:r>
      <w:r w:rsidR="00C30EBF">
        <w:rPr>
          <w:lang w:val="en-US"/>
        </w:rPr>
        <w:t xml:space="preserve">SSD </w:t>
      </w:r>
      <w:r>
        <w:rPr>
          <w:lang w:val="en-US"/>
        </w:rPr>
        <w:t xml:space="preserve"> – 3.</w:t>
      </w:r>
    </w:p>
    <w:p w:rsidR="0042050B" w:rsidRPr="00DF72BA" w:rsidRDefault="0042050B" w:rsidP="0042050B">
      <w:pPr>
        <w:rPr>
          <w:lang w:val="en-US"/>
        </w:rPr>
      </w:pP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43" w:name="_Toc286104135"/>
      <w:bookmarkStart w:id="44" w:name="_Toc286708447"/>
      <w:bookmarkStart w:id="45" w:name="_Toc116472771"/>
      <w:r>
        <w:t>Сведения об условиях эксплуатации объекта автоматизации и характеристиках окружающей среды.</w:t>
      </w:r>
      <w:bookmarkEnd w:id="43"/>
      <w:bookmarkEnd w:id="44"/>
      <w:bookmarkEnd w:id="45"/>
    </w:p>
    <w:p w:rsidR="00B5717E" w:rsidRDefault="0042050B" w:rsidP="0042050B">
      <w:pPr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42050B" w:rsidRDefault="0042050B" w:rsidP="0042050B">
      <w:pPr>
        <w:jc w:val="both"/>
      </w:pPr>
    </w:p>
    <w:p w:rsidR="0042050B" w:rsidRDefault="0042050B" w:rsidP="0042050B">
      <w:pPr>
        <w:numPr>
          <w:ilvl w:val="0"/>
          <w:numId w:val="1"/>
        </w:numPr>
        <w:ind w:left="714" w:hanging="357"/>
        <w:outlineLvl w:val="0"/>
      </w:pPr>
      <w:bookmarkStart w:id="46" w:name="_Toc286104136"/>
      <w:bookmarkStart w:id="47" w:name="_Toc286708448"/>
      <w:bookmarkStart w:id="48" w:name="_Toc116472772"/>
      <w:r>
        <w:t>Требования к системе.</w:t>
      </w:r>
      <w:bookmarkEnd w:id="46"/>
      <w:bookmarkEnd w:id="47"/>
      <w:bookmarkEnd w:id="48"/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49" w:name="_Toc286104137"/>
      <w:bookmarkStart w:id="50" w:name="_Toc286708449"/>
      <w:bookmarkStart w:id="51" w:name="_Toc116472773"/>
      <w:r>
        <w:lastRenderedPageBreak/>
        <w:t>Требования к системе в целом;</w:t>
      </w:r>
      <w:bookmarkEnd w:id="49"/>
      <w:bookmarkEnd w:id="50"/>
      <w:bookmarkEnd w:id="51"/>
      <w:r>
        <w:t xml:space="preserve"> 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52" w:name="_Toc286104138"/>
      <w:bookmarkStart w:id="53" w:name="_Toc286708450"/>
      <w:bookmarkStart w:id="54" w:name="_Toc116472774"/>
      <w:r>
        <w:t>Требования к структуре и функционированию системы</w:t>
      </w:r>
      <w:bookmarkEnd w:id="52"/>
      <w:bookmarkEnd w:id="53"/>
      <w:bookmarkEnd w:id="54"/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55" w:name="_Toc286708451"/>
      <w:r>
        <w:t xml:space="preserve"> </w:t>
      </w:r>
      <w:r w:rsidR="0042050B">
        <w:t>Перечень подсистем и их назначение</w:t>
      </w:r>
      <w:bookmarkEnd w:id="55"/>
    </w:p>
    <w:p w:rsidR="0042050B" w:rsidRDefault="0042050B" w:rsidP="0042050B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42050B" w:rsidRDefault="0042050B" w:rsidP="0042050B">
      <w:pPr>
        <w:ind w:firstLine="720"/>
      </w:pPr>
      <w:r>
        <w:t>Назначение серверного приложения:</w:t>
      </w:r>
    </w:p>
    <w:p w:rsidR="0042050B" w:rsidRDefault="0042050B" w:rsidP="0042050B">
      <w:pPr>
        <w:numPr>
          <w:ilvl w:val="0"/>
          <w:numId w:val="7"/>
        </w:numPr>
      </w:pPr>
      <w:r>
        <w:t>должно хранить учетные записи пользователей для предоставления доступа к сервису.</w:t>
      </w:r>
    </w:p>
    <w:p w:rsidR="0042050B" w:rsidRDefault="0042050B" w:rsidP="0042050B">
      <w:pPr>
        <w:ind w:firstLine="720"/>
      </w:pPr>
      <w:r>
        <w:t>Назначение клиентского приложения:</w:t>
      </w:r>
    </w:p>
    <w:p w:rsidR="0042050B" w:rsidRDefault="0042050B" w:rsidP="0042050B">
      <w:pPr>
        <w:numPr>
          <w:ilvl w:val="0"/>
          <w:numId w:val="8"/>
        </w:numPr>
      </w:pPr>
      <w:r>
        <w:t>Должен предоставлять доступ к сервису.</w:t>
      </w:r>
    </w:p>
    <w:p w:rsidR="0042050B" w:rsidRDefault="0042050B" w:rsidP="0042050B">
      <w:pPr>
        <w:numPr>
          <w:ilvl w:val="3"/>
          <w:numId w:val="1"/>
        </w:numPr>
        <w:ind w:left="1723" w:hanging="646"/>
        <w:outlineLvl w:val="3"/>
      </w:pPr>
      <w:bookmarkStart w:id="56" w:name="_Toc286708452"/>
      <w:r>
        <w:t>Требования к средствам связи</w:t>
      </w:r>
      <w:bookmarkEnd w:id="56"/>
    </w:p>
    <w:p w:rsidR="0042050B" w:rsidRDefault="0042050B" w:rsidP="0042050B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57" w:name="_Toc286708453"/>
      <w:r>
        <w:t xml:space="preserve"> </w:t>
      </w:r>
      <w:r w:rsidR="0042050B">
        <w:t>Режимы функционирования</w:t>
      </w:r>
      <w:bookmarkEnd w:id="57"/>
    </w:p>
    <w:p w:rsidR="0042050B" w:rsidRDefault="0042050B" w:rsidP="0042050B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42050B" w:rsidRDefault="0042050B" w:rsidP="0042050B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58" w:name="_Toc286708454"/>
      <w:r>
        <w:t xml:space="preserve"> </w:t>
      </w:r>
      <w:r w:rsidR="0042050B">
        <w:t>Перспективы развития и модернизации</w:t>
      </w:r>
      <w:bookmarkEnd w:id="58"/>
    </w:p>
    <w:p w:rsidR="0042050B" w:rsidRDefault="0042050B" w:rsidP="0042050B">
      <w:pPr>
        <w:ind w:firstLine="720"/>
      </w:pPr>
      <w:r w:rsidRPr="00AB1129">
        <w:t>Добавление</w:t>
      </w:r>
      <w:r w:rsidR="00AB1129" w:rsidRPr="00AB1129">
        <w:t xml:space="preserve"> </w:t>
      </w:r>
      <w:r w:rsidR="00AB1129">
        <w:t>горячих клавиш для некоторых функций продукта</w:t>
      </w:r>
      <w:r w:rsidRPr="00AB1129">
        <w:t>. Возможна локализация «продукта» на разные языки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59" w:name="_Toc286104139"/>
      <w:bookmarkStart w:id="60" w:name="_Toc286708455"/>
      <w:bookmarkStart w:id="61" w:name="_Toc116472775"/>
      <w:r>
        <w:t>Требования к численности и квалификации персонала системы и режиму его работы</w:t>
      </w:r>
      <w:bookmarkEnd w:id="59"/>
      <w:bookmarkEnd w:id="60"/>
      <w:bookmarkEnd w:id="61"/>
    </w:p>
    <w:p w:rsidR="0042050B" w:rsidRPr="005A374A" w:rsidRDefault="0042050B" w:rsidP="0042050B">
      <w:pPr>
        <w:ind w:firstLine="720"/>
      </w:pPr>
      <w:r w:rsidRPr="005A374A">
        <w:t>Численность персонала должна удовлетворять требованиям:</w:t>
      </w:r>
    </w:p>
    <w:p w:rsidR="0042050B" w:rsidRPr="005A374A" w:rsidRDefault="0042050B" w:rsidP="0042050B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42050B" w:rsidRDefault="0042050B" w:rsidP="0042050B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62" w:name="_Toc286104140"/>
      <w:bookmarkStart w:id="63" w:name="_Toc286708456"/>
      <w:bookmarkStart w:id="64" w:name="_Toc116472776"/>
      <w:r>
        <w:t>Требования к надежности</w:t>
      </w:r>
      <w:bookmarkEnd w:id="62"/>
      <w:bookmarkEnd w:id="63"/>
      <w:bookmarkEnd w:id="64"/>
    </w:p>
    <w:p w:rsidR="0042050B" w:rsidRDefault="0042050B" w:rsidP="0042050B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65" w:name="_Toc286104141"/>
      <w:bookmarkStart w:id="66" w:name="_Toc286708457"/>
      <w:bookmarkStart w:id="67" w:name="_Toc116472777"/>
      <w:r>
        <w:t>Требования безопасности</w:t>
      </w:r>
      <w:bookmarkEnd w:id="65"/>
      <w:bookmarkEnd w:id="66"/>
      <w:bookmarkEnd w:id="67"/>
    </w:p>
    <w:p w:rsidR="0042050B" w:rsidRDefault="0042050B" w:rsidP="0042050B">
      <w:pPr>
        <w:ind w:firstLine="720"/>
      </w:pPr>
      <w:r w:rsidRPr="00DF56E0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DF56E0">
        <w:t>зануление</w:t>
      </w:r>
      <w:proofErr w:type="spellEnd"/>
      <w:r w:rsidRPr="00DF56E0">
        <w:t xml:space="preserve">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68" w:name="_Toc286104142"/>
      <w:bookmarkStart w:id="69" w:name="_Toc286708458"/>
      <w:bookmarkStart w:id="70" w:name="_Toc116472778"/>
      <w:r>
        <w:t>Требования к эргономике и технической эстетике</w:t>
      </w:r>
      <w:bookmarkEnd w:id="68"/>
      <w:bookmarkEnd w:id="69"/>
      <w:bookmarkEnd w:id="70"/>
    </w:p>
    <w:p w:rsidR="0042050B" w:rsidRDefault="0042050B" w:rsidP="00F27FC0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</w:t>
      </w:r>
      <w:r w:rsidR="00F27FC0">
        <w:t>м функциям и операциям системы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71" w:name="_Toc286104143"/>
      <w:bookmarkStart w:id="72" w:name="_Toc286708459"/>
      <w:bookmarkStart w:id="73" w:name="_Toc116472779"/>
      <w:r>
        <w:t>Требования к эксплуатации, техническому обслуживанию, ремонту и хранению компонентов системы</w:t>
      </w:r>
      <w:bookmarkEnd w:id="71"/>
      <w:bookmarkEnd w:id="72"/>
      <w:bookmarkEnd w:id="73"/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74" w:name="_Toc286708460"/>
      <w:r>
        <w:t xml:space="preserve"> </w:t>
      </w:r>
      <w:r w:rsidR="0042050B">
        <w:t>Регламент эксплуатации</w:t>
      </w:r>
      <w:bookmarkEnd w:id="74"/>
    </w:p>
    <w:p w:rsidR="0042050B" w:rsidRDefault="0042050B" w:rsidP="0042050B">
      <w:pPr>
        <w:ind w:firstLine="720"/>
      </w:pPr>
      <w:r>
        <w:lastRenderedPageBreak/>
        <w:t>Продукт используется сотрудниками заказчика на постоянной основе.</w:t>
      </w:r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75" w:name="_Toc286708461"/>
      <w:r>
        <w:t xml:space="preserve"> </w:t>
      </w:r>
      <w:r w:rsidR="0042050B">
        <w:t>Требования к допустимым площадям</w:t>
      </w:r>
      <w:bookmarkEnd w:id="75"/>
    </w:p>
    <w:p w:rsidR="0042050B" w:rsidRDefault="0042050B" w:rsidP="0042050B">
      <w:pPr>
        <w:ind w:firstLine="720"/>
        <w:outlineLvl w:val="3"/>
      </w:pPr>
      <w:bookmarkStart w:id="76" w:name="_Toc286708462"/>
      <w:r w:rsidRPr="00353CFB">
        <w:t xml:space="preserve">«Заказчик» должен предоставить </w:t>
      </w:r>
      <w:r w:rsidR="00353CFB">
        <w:t>доступ к установленному серверу</w:t>
      </w:r>
      <w:r w:rsidRPr="00353CFB">
        <w:t>.</w:t>
      </w:r>
      <w:bookmarkEnd w:id="76"/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77" w:name="_Toc286708463"/>
      <w:r>
        <w:t xml:space="preserve"> </w:t>
      </w:r>
      <w:r w:rsidR="0042050B">
        <w:t>Требования к регламенту обслуживания</w:t>
      </w:r>
      <w:bookmarkEnd w:id="77"/>
    </w:p>
    <w:p w:rsidR="0042050B" w:rsidRDefault="0042050B" w:rsidP="0042050B">
      <w:pPr>
        <w:ind w:firstLine="720"/>
      </w:pPr>
      <w:r>
        <w:t xml:space="preserve">Текущее обслуживание продукта осуществляется </w:t>
      </w:r>
      <w:r w:rsidR="00AB1129">
        <w:t>отделом разработки</w:t>
      </w:r>
      <w:r>
        <w:t xml:space="preserve"> «заказчика». Модернизация, дополнение или изменение системы осуществляется «разработчиком»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78" w:name="_Toc286104144"/>
      <w:bookmarkStart w:id="79" w:name="_Toc286708464"/>
      <w:bookmarkStart w:id="80" w:name="_Toc116472780"/>
      <w:r>
        <w:t>Требования к защите информации от несанкционированного доступа</w:t>
      </w:r>
      <w:bookmarkEnd w:id="78"/>
      <w:bookmarkEnd w:id="79"/>
      <w:bookmarkEnd w:id="80"/>
    </w:p>
    <w:p w:rsidR="0042050B" w:rsidRDefault="0042050B" w:rsidP="0042050B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81" w:name="_Toc286104145"/>
      <w:bookmarkStart w:id="82" w:name="_Toc286708465"/>
      <w:bookmarkStart w:id="83" w:name="_Toc116472781"/>
      <w:r>
        <w:t>Требования по сохранности информации при авариях</w:t>
      </w:r>
      <w:bookmarkEnd w:id="81"/>
      <w:bookmarkEnd w:id="82"/>
      <w:bookmarkEnd w:id="83"/>
    </w:p>
    <w:p w:rsidR="0042050B" w:rsidRDefault="0042050B" w:rsidP="0042050B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AB1129">
        <w:t>, входящего в состав программно-</w:t>
      </w:r>
      <w:r w:rsidRPr="00AE073D">
        <w:t>те</w:t>
      </w:r>
      <w:r>
        <w:t xml:space="preserve">хнического комплекса </w:t>
      </w:r>
      <w:r w:rsidR="00AB1129">
        <w:t>«з</w:t>
      </w:r>
      <w:r>
        <w:t>аказчика</w:t>
      </w:r>
      <w:r w:rsidR="00AB1129">
        <w:t>»</w:t>
      </w:r>
      <w:r>
        <w:t>.</w:t>
      </w:r>
    </w:p>
    <w:p w:rsidR="0042050B" w:rsidRDefault="0042050B" w:rsidP="0042050B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42050B" w:rsidRDefault="0042050B" w:rsidP="0042050B">
      <w:pPr>
        <w:ind w:firstLine="720"/>
      </w:pPr>
      <w:r>
        <w:t>Все сервера и рабочие станции сотрудников должны обеспечиваться ИБП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84" w:name="_Toc286104146"/>
      <w:bookmarkStart w:id="85" w:name="_Toc286708466"/>
      <w:bookmarkStart w:id="86" w:name="_Toc116472782"/>
      <w:r>
        <w:t>Требования к защите от влияния внешних воздействий</w:t>
      </w:r>
      <w:bookmarkEnd w:id="84"/>
      <w:bookmarkEnd w:id="85"/>
      <w:bookmarkEnd w:id="86"/>
    </w:p>
    <w:p w:rsidR="0042050B" w:rsidRDefault="0042050B" w:rsidP="0042050B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87" w:name="_Toc286104147"/>
      <w:bookmarkStart w:id="88" w:name="_Toc286708467"/>
      <w:bookmarkStart w:id="89" w:name="_Toc116472783"/>
      <w:r>
        <w:t>Требования к патентной чистоте</w:t>
      </w:r>
      <w:bookmarkEnd w:id="87"/>
      <w:bookmarkEnd w:id="88"/>
      <w:bookmarkEnd w:id="89"/>
    </w:p>
    <w:p w:rsidR="0042050B" w:rsidRDefault="0042050B" w:rsidP="0042050B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90" w:name="_Toc286104148"/>
      <w:bookmarkStart w:id="91" w:name="_Toc286708468"/>
      <w:bookmarkStart w:id="92" w:name="_Toc116472784"/>
      <w:r>
        <w:t>Требования по стандартизации и унификации</w:t>
      </w:r>
      <w:bookmarkEnd w:id="90"/>
      <w:bookmarkEnd w:id="91"/>
      <w:bookmarkEnd w:id="92"/>
    </w:p>
    <w:p w:rsidR="0042050B" w:rsidRDefault="0042050B" w:rsidP="0042050B">
      <w:pPr>
        <w:ind w:firstLine="720"/>
      </w:pPr>
      <w:r>
        <w:t>Требования к стандартизации и унификации не предъявляются.</w:t>
      </w:r>
    </w:p>
    <w:p w:rsidR="0042050B" w:rsidRDefault="0042050B" w:rsidP="00AB1129">
      <w:pPr>
        <w:numPr>
          <w:ilvl w:val="1"/>
          <w:numId w:val="1"/>
        </w:numPr>
        <w:ind w:left="788" w:hanging="431"/>
        <w:outlineLvl w:val="1"/>
      </w:pPr>
      <w:bookmarkStart w:id="93" w:name="_Toc116472785"/>
      <w:bookmarkStart w:id="94" w:name="_Toc286104149"/>
      <w:bookmarkStart w:id="95" w:name="_Toc286708469"/>
      <w:r>
        <w:t>Требования к функциям и задачам</w:t>
      </w:r>
      <w:bookmarkEnd w:id="93"/>
      <w:r w:rsidR="00AB1129">
        <w:t>.</w:t>
      </w:r>
    </w:p>
    <w:p w:rsidR="0042050B" w:rsidRDefault="0042050B" w:rsidP="00F27FC0">
      <w:pPr>
        <w:ind w:left="360"/>
      </w:pPr>
      <w:r>
        <w:tab/>
      </w:r>
      <w:r w:rsidR="00AB1129">
        <w:t>4.2.1</w:t>
      </w:r>
      <w:r>
        <w:t>. Программа должна позволять:</w:t>
      </w:r>
    </w:p>
    <w:p w:rsidR="0042050B" w:rsidRDefault="0042050B" w:rsidP="00F27FC0">
      <w:pPr>
        <w:ind w:left="360"/>
      </w:pPr>
      <w:r>
        <w:tab/>
      </w:r>
      <w:r w:rsidR="00F27FC0">
        <w:tab/>
      </w:r>
      <w:r>
        <w:t>а) вести учет дефектов;</w:t>
      </w:r>
    </w:p>
    <w:p w:rsidR="0042050B" w:rsidRDefault="0042050B" w:rsidP="00F27FC0">
      <w:pPr>
        <w:ind w:left="360"/>
      </w:pPr>
      <w:r>
        <w:tab/>
      </w:r>
      <w:r w:rsidR="00F27FC0">
        <w:tab/>
      </w:r>
      <w:r>
        <w:t>б) вести учет решений;</w:t>
      </w:r>
    </w:p>
    <w:p w:rsidR="0042050B" w:rsidRDefault="0042050B" w:rsidP="00F27FC0">
      <w:pPr>
        <w:ind w:left="360"/>
      </w:pPr>
      <w:r>
        <w:tab/>
      </w:r>
      <w:r w:rsidR="00F27FC0">
        <w:tab/>
      </w:r>
      <w:r>
        <w:t>в) вести учет о сотрудниках;</w:t>
      </w:r>
    </w:p>
    <w:p w:rsidR="0042050B" w:rsidRDefault="0042050B" w:rsidP="00F27FC0">
      <w:pPr>
        <w:ind w:left="360"/>
      </w:pPr>
      <w:r>
        <w:tab/>
      </w:r>
      <w:r w:rsidR="00F27FC0">
        <w:tab/>
      </w:r>
      <w:r>
        <w:t>г) авторизоваться в систему по логину и паролю.</w:t>
      </w:r>
    </w:p>
    <w:p w:rsidR="0042050B" w:rsidRDefault="00AB1129" w:rsidP="00F27FC0">
      <w:pPr>
        <w:ind w:left="360"/>
      </w:pPr>
      <w:r>
        <w:tab/>
        <w:t>4.2.2</w:t>
      </w:r>
      <w:r w:rsidR="0042050B">
        <w:t>. Программа должна составлять отчеты:</w:t>
      </w:r>
    </w:p>
    <w:p w:rsidR="0042050B" w:rsidRDefault="0042050B" w:rsidP="00F27FC0">
      <w:pPr>
        <w:ind w:left="360"/>
      </w:pPr>
      <w:r>
        <w:tab/>
      </w:r>
      <w:r w:rsidR="00F27FC0">
        <w:tab/>
      </w:r>
      <w:r>
        <w:t>а) об ошибке;</w:t>
      </w:r>
    </w:p>
    <w:p w:rsidR="0042050B" w:rsidRDefault="0042050B" w:rsidP="00F27FC0">
      <w:pPr>
        <w:ind w:left="360"/>
      </w:pPr>
      <w:r>
        <w:tab/>
      </w:r>
      <w:r w:rsidR="00F27FC0">
        <w:tab/>
      </w:r>
      <w:r>
        <w:t>б) о зарегистрированных ошибках за определенный период времени (за день/неделю/месяц).</w:t>
      </w:r>
    </w:p>
    <w:p w:rsidR="0042050B" w:rsidRDefault="00AB1129" w:rsidP="00F27FC0">
      <w:pPr>
        <w:ind w:left="360"/>
      </w:pPr>
      <w:r>
        <w:tab/>
        <w:t>4.2.3</w:t>
      </w:r>
      <w:r w:rsidR="0042050B">
        <w:t>. Программа должна разграничивать доступ к определенным функционалам программы:</w:t>
      </w:r>
    </w:p>
    <w:p w:rsidR="0042050B" w:rsidRDefault="0042050B" w:rsidP="00F27FC0">
      <w:pPr>
        <w:ind w:left="360"/>
      </w:pPr>
      <w:r>
        <w:tab/>
      </w:r>
      <w:r w:rsidR="00F27FC0">
        <w:tab/>
      </w:r>
      <w:r w:rsidR="00871035">
        <w:t xml:space="preserve">а) </w:t>
      </w:r>
      <w:r w:rsidR="00F27FC0">
        <w:t>администратору;</w:t>
      </w:r>
    </w:p>
    <w:p w:rsidR="00F27FC0" w:rsidRPr="00F27FC0" w:rsidRDefault="00F27FC0" w:rsidP="00F27FC0">
      <w:pPr>
        <w:ind w:left="360"/>
      </w:pPr>
      <w:r>
        <w:tab/>
      </w:r>
      <w:r>
        <w:tab/>
        <w:t>б) сотруднику.</w:t>
      </w:r>
    </w:p>
    <w:p w:rsidR="0042050B" w:rsidRDefault="0042050B" w:rsidP="0042050B">
      <w:pPr>
        <w:numPr>
          <w:ilvl w:val="1"/>
          <w:numId w:val="1"/>
        </w:numPr>
        <w:ind w:left="788" w:hanging="431"/>
        <w:outlineLvl w:val="1"/>
      </w:pPr>
      <w:bookmarkStart w:id="96" w:name="_Toc116472786"/>
      <w:r>
        <w:t>Требования к видам обеспечения.</w:t>
      </w:r>
      <w:bookmarkEnd w:id="94"/>
      <w:bookmarkEnd w:id="95"/>
      <w:bookmarkEnd w:id="96"/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97" w:name="_Toc286104150"/>
      <w:bookmarkStart w:id="98" w:name="_Toc286708470"/>
      <w:bookmarkStart w:id="99" w:name="_Toc116472787"/>
      <w:r>
        <w:t>Математическое</w:t>
      </w:r>
      <w:bookmarkEnd w:id="97"/>
      <w:bookmarkEnd w:id="98"/>
      <w:bookmarkEnd w:id="99"/>
    </w:p>
    <w:p w:rsidR="0042050B" w:rsidRDefault="0042050B" w:rsidP="0042050B">
      <w:pPr>
        <w:ind w:firstLine="720"/>
      </w:pPr>
      <w:r>
        <w:t xml:space="preserve">Алгоритм перевода чисел в текст – </w:t>
      </w:r>
    </w:p>
    <w:p w:rsidR="0042050B" w:rsidRDefault="0042050B" w:rsidP="00F27FC0">
      <w:pPr>
        <w:ind w:firstLine="720"/>
      </w:pPr>
      <w:r>
        <w:t xml:space="preserve">Алгоритм шифрации паролей – «» соответствует требованиям стандарта ГОСТ и </w:t>
      </w:r>
      <w:r>
        <w:rPr>
          <w:lang w:val="en-US"/>
        </w:rPr>
        <w:t>ISO</w:t>
      </w:r>
      <w:r w:rsidR="00F27FC0" w:rsidRPr="00F27FC0">
        <w:t>.</w:t>
      </w:r>
    </w:p>
    <w:p w:rsidR="0042050B" w:rsidRDefault="0042050B" w:rsidP="00F27FC0">
      <w:pPr>
        <w:numPr>
          <w:ilvl w:val="2"/>
          <w:numId w:val="1"/>
        </w:numPr>
        <w:ind w:left="1225" w:hanging="505"/>
        <w:outlineLvl w:val="2"/>
      </w:pPr>
      <w:bookmarkStart w:id="100" w:name="_Toc286104151"/>
      <w:bookmarkStart w:id="101" w:name="_Toc286708471"/>
      <w:bookmarkStart w:id="102" w:name="_Toc116472788"/>
      <w:r>
        <w:lastRenderedPageBreak/>
        <w:t>Информационное</w:t>
      </w:r>
      <w:bookmarkEnd w:id="100"/>
      <w:bookmarkEnd w:id="101"/>
      <w:bookmarkEnd w:id="102"/>
    </w:p>
    <w:p w:rsidR="00AB1129" w:rsidRDefault="00AB1129" w:rsidP="00AB1129">
      <w:pPr>
        <w:ind w:left="12" w:firstLine="708"/>
      </w:pPr>
      <w:r>
        <w:t>Программа должна содержать информацию:</w:t>
      </w:r>
    </w:p>
    <w:p w:rsidR="00AB1129" w:rsidRDefault="00AB1129" w:rsidP="00AB1129">
      <w:pPr>
        <w:pStyle w:val="a9"/>
        <w:ind w:left="360"/>
      </w:pPr>
      <w:r>
        <w:tab/>
      </w:r>
      <w:r>
        <w:tab/>
        <w:t>а) об ошибке:</w:t>
      </w:r>
    </w:p>
    <w:p w:rsidR="00AB1129" w:rsidRDefault="00AB1129" w:rsidP="00AB1129">
      <w:pPr>
        <w:pStyle w:val="a9"/>
        <w:numPr>
          <w:ilvl w:val="0"/>
          <w:numId w:val="18"/>
        </w:numPr>
      </w:pPr>
      <w:r>
        <w:t>Номер дефекта;</w:t>
      </w:r>
    </w:p>
    <w:p w:rsidR="00AB1129" w:rsidRDefault="00AB1129" w:rsidP="00AB1129">
      <w:pPr>
        <w:pStyle w:val="a9"/>
        <w:numPr>
          <w:ilvl w:val="0"/>
          <w:numId w:val="18"/>
        </w:numPr>
      </w:pPr>
      <w:r>
        <w:t>Дата и время;</w:t>
      </w:r>
    </w:p>
    <w:p w:rsidR="00AB1129" w:rsidRDefault="00AB1129" w:rsidP="00AB1129">
      <w:pPr>
        <w:pStyle w:val="a9"/>
        <w:numPr>
          <w:ilvl w:val="0"/>
          <w:numId w:val="18"/>
        </w:numPr>
      </w:pPr>
      <w:r>
        <w:t>Короткое описание дефекта;</w:t>
      </w:r>
    </w:p>
    <w:p w:rsidR="00AB1129" w:rsidRDefault="00AB1129" w:rsidP="00AB1129">
      <w:pPr>
        <w:pStyle w:val="a9"/>
        <w:numPr>
          <w:ilvl w:val="0"/>
          <w:numId w:val="18"/>
        </w:numPr>
      </w:pPr>
      <w:r>
        <w:t>Автор;</w:t>
      </w:r>
    </w:p>
    <w:p w:rsidR="00AB1129" w:rsidRDefault="00AB1129" w:rsidP="00AB1129">
      <w:pPr>
        <w:pStyle w:val="a9"/>
        <w:numPr>
          <w:ilvl w:val="0"/>
          <w:numId w:val="18"/>
        </w:numPr>
      </w:pPr>
      <w:r>
        <w:t>Приоритет;</w:t>
      </w:r>
    </w:p>
    <w:p w:rsidR="00AB1129" w:rsidRDefault="00AB1129" w:rsidP="00AB1129">
      <w:pPr>
        <w:pStyle w:val="a9"/>
        <w:numPr>
          <w:ilvl w:val="0"/>
          <w:numId w:val="18"/>
        </w:numPr>
      </w:pPr>
      <w:r>
        <w:t>Ответственный сотрудник;</w:t>
      </w:r>
    </w:p>
    <w:p w:rsidR="00AB1129" w:rsidRDefault="00AB1129" w:rsidP="00AB1129">
      <w:pPr>
        <w:pStyle w:val="a9"/>
        <w:numPr>
          <w:ilvl w:val="0"/>
          <w:numId w:val="18"/>
        </w:numPr>
      </w:pPr>
      <w:r>
        <w:t>Состояние дефекта.</w:t>
      </w:r>
    </w:p>
    <w:p w:rsidR="00AB1129" w:rsidRDefault="00AB1129" w:rsidP="00AB1129">
      <w:pPr>
        <w:pStyle w:val="a9"/>
        <w:ind w:left="360"/>
      </w:pPr>
      <w:r>
        <w:tab/>
      </w:r>
      <w:r>
        <w:tab/>
        <w:t>б) о сотруднике:</w:t>
      </w:r>
    </w:p>
    <w:p w:rsidR="00AB1129" w:rsidRDefault="00AB1129" w:rsidP="00AB1129">
      <w:pPr>
        <w:pStyle w:val="a9"/>
        <w:numPr>
          <w:ilvl w:val="0"/>
          <w:numId w:val="20"/>
        </w:numPr>
      </w:pPr>
      <w:r>
        <w:t>ФИО сотрудника;</w:t>
      </w:r>
    </w:p>
    <w:p w:rsidR="00AB1129" w:rsidRDefault="00AB1129" w:rsidP="00AB1129">
      <w:pPr>
        <w:pStyle w:val="a9"/>
        <w:numPr>
          <w:ilvl w:val="0"/>
          <w:numId w:val="20"/>
        </w:numPr>
      </w:pPr>
      <w:r>
        <w:t>Должность;</w:t>
      </w:r>
    </w:p>
    <w:p w:rsidR="00AB1129" w:rsidRDefault="00AB1129" w:rsidP="00AB1129">
      <w:pPr>
        <w:pStyle w:val="a9"/>
        <w:numPr>
          <w:ilvl w:val="0"/>
          <w:numId w:val="20"/>
        </w:numPr>
      </w:pPr>
      <w:r>
        <w:t>Логин;</w:t>
      </w:r>
    </w:p>
    <w:p w:rsidR="00AB1129" w:rsidRDefault="00AB1129" w:rsidP="00AB1129">
      <w:pPr>
        <w:pStyle w:val="a9"/>
        <w:numPr>
          <w:ilvl w:val="0"/>
          <w:numId w:val="20"/>
        </w:numPr>
      </w:pPr>
      <w:r>
        <w:t>Пароль.</w:t>
      </w:r>
    </w:p>
    <w:p w:rsidR="00A04035" w:rsidRDefault="00AB1129" w:rsidP="00AB1129">
      <w:pPr>
        <w:pStyle w:val="a9"/>
        <w:ind w:left="360"/>
      </w:pPr>
      <w:r>
        <w:tab/>
      </w:r>
      <w:r>
        <w:tab/>
        <w:t>в) о решении:</w:t>
      </w:r>
    </w:p>
    <w:p w:rsidR="00AB1129" w:rsidRDefault="00AB1129" w:rsidP="00AB1129">
      <w:pPr>
        <w:pStyle w:val="a9"/>
        <w:numPr>
          <w:ilvl w:val="0"/>
          <w:numId w:val="21"/>
        </w:numPr>
      </w:pPr>
      <w:r>
        <w:t>Ошибка;</w:t>
      </w:r>
    </w:p>
    <w:p w:rsidR="00AB1129" w:rsidRDefault="00AB1129" w:rsidP="00AB1129">
      <w:pPr>
        <w:pStyle w:val="a9"/>
        <w:numPr>
          <w:ilvl w:val="0"/>
          <w:numId w:val="21"/>
        </w:numPr>
      </w:pPr>
      <w:r>
        <w:t>Дата добавления;</w:t>
      </w:r>
    </w:p>
    <w:p w:rsidR="00AB1129" w:rsidRDefault="00AB1129" w:rsidP="00AB1129">
      <w:pPr>
        <w:pStyle w:val="a9"/>
        <w:numPr>
          <w:ilvl w:val="0"/>
          <w:numId w:val="21"/>
        </w:numPr>
      </w:pPr>
      <w:r>
        <w:t>Описание;</w:t>
      </w:r>
    </w:p>
    <w:p w:rsidR="00AB1129" w:rsidRDefault="00AB1129" w:rsidP="00AB1129">
      <w:pPr>
        <w:pStyle w:val="a9"/>
        <w:numPr>
          <w:ilvl w:val="0"/>
          <w:numId w:val="21"/>
        </w:numPr>
      </w:pPr>
      <w:r>
        <w:t>Статус;</w:t>
      </w:r>
    </w:p>
    <w:p w:rsidR="00AB1129" w:rsidRDefault="00AB1129" w:rsidP="00AB1129">
      <w:pPr>
        <w:pStyle w:val="a9"/>
        <w:numPr>
          <w:ilvl w:val="0"/>
          <w:numId w:val="21"/>
        </w:numPr>
      </w:pPr>
      <w:r>
        <w:t>Сотрудник.</w:t>
      </w:r>
    </w:p>
    <w:p w:rsidR="0042050B" w:rsidRDefault="0042050B" w:rsidP="0042050B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42050B" w:rsidRDefault="0042050B" w:rsidP="00F27FC0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</w:t>
      </w:r>
      <w:r w:rsidR="00F27FC0">
        <w:t>атываемой в системе информации.</w:t>
      </w:r>
    </w:p>
    <w:p w:rsidR="0042050B" w:rsidRPr="00B22E09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103" w:name="_Toc286104152"/>
      <w:bookmarkStart w:id="104" w:name="_Toc286708472"/>
      <w:bookmarkStart w:id="105" w:name="_Toc116472789"/>
      <w:r>
        <w:t>Лингвистическое</w:t>
      </w:r>
      <w:bookmarkEnd w:id="103"/>
      <w:bookmarkEnd w:id="104"/>
      <w:bookmarkEnd w:id="105"/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106" w:name="_Toc286708473"/>
      <w:r>
        <w:t xml:space="preserve"> </w:t>
      </w:r>
      <w:r w:rsidR="0042050B">
        <w:t>Требования к применению языков программирования</w:t>
      </w:r>
      <w:bookmarkEnd w:id="106"/>
    </w:p>
    <w:p w:rsidR="0042050B" w:rsidRDefault="00AB1129" w:rsidP="0042050B">
      <w:pPr>
        <w:ind w:firstLine="720"/>
      </w:pPr>
      <w:r>
        <w:t>При разработке</w:t>
      </w:r>
      <w:r w:rsidR="0042050B">
        <w:t xml:space="preserve"> системы могут быть применены языки программирования высокого уровня:</w:t>
      </w:r>
    </w:p>
    <w:p w:rsidR="0042050B" w:rsidRDefault="0042050B" w:rsidP="0042050B">
      <w:pPr>
        <w:numPr>
          <w:ilvl w:val="0"/>
          <w:numId w:val="10"/>
        </w:numPr>
      </w:pPr>
      <w:r>
        <w:t>С++</w:t>
      </w:r>
    </w:p>
    <w:p w:rsidR="0042050B" w:rsidRPr="00D25374" w:rsidRDefault="0042050B" w:rsidP="0042050B">
      <w:pPr>
        <w:numPr>
          <w:ilvl w:val="0"/>
          <w:numId w:val="10"/>
        </w:numPr>
      </w:pPr>
      <w:r>
        <w:rPr>
          <w:lang w:val="en-US"/>
        </w:rPr>
        <w:t>Object Pascal</w:t>
      </w:r>
    </w:p>
    <w:p w:rsidR="0042050B" w:rsidRPr="00D25374" w:rsidRDefault="0042050B" w:rsidP="0042050B">
      <w:pPr>
        <w:numPr>
          <w:ilvl w:val="0"/>
          <w:numId w:val="10"/>
        </w:numPr>
      </w:pPr>
      <w:r>
        <w:rPr>
          <w:lang w:val="en-US"/>
        </w:rPr>
        <w:t>Java</w:t>
      </w:r>
    </w:p>
    <w:p w:rsidR="0042050B" w:rsidRDefault="0042050B" w:rsidP="0042050B">
      <w:pPr>
        <w:numPr>
          <w:ilvl w:val="0"/>
          <w:numId w:val="10"/>
        </w:numPr>
      </w:pPr>
      <w:r>
        <w:rPr>
          <w:lang w:val="en-US"/>
        </w:rPr>
        <w:t>Python</w:t>
      </w:r>
    </w:p>
    <w:p w:rsidR="0042050B" w:rsidRPr="00990A94" w:rsidRDefault="0042050B" w:rsidP="0042050B">
      <w:pPr>
        <w:numPr>
          <w:ilvl w:val="0"/>
          <w:numId w:val="10"/>
        </w:numPr>
      </w:pPr>
      <w:r>
        <w:rPr>
          <w:lang w:val="en-US"/>
        </w:rPr>
        <w:t>Pascal</w:t>
      </w:r>
    </w:p>
    <w:p w:rsidR="0042050B" w:rsidRPr="00990A94" w:rsidRDefault="0042050B" w:rsidP="0042050B">
      <w:pPr>
        <w:numPr>
          <w:ilvl w:val="0"/>
          <w:numId w:val="10"/>
        </w:numPr>
      </w:pPr>
      <w:r>
        <w:rPr>
          <w:lang w:val="en-US"/>
        </w:rPr>
        <w:t>Fortran</w:t>
      </w:r>
    </w:p>
    <w:p w:rsidR="0042050B" w:rsidRPr="00990A94" w:rsidRDefault="0042050B" w:rsidP="0042050B">
      <w:pPr>
        <w:numPr>
          <w:ilvl w:val="0"/>
          <w:numId w:val="10"/>
        </w:numPr>
      </w:pPr>
      <w:r>
        <w:rPr>
          <w:lang w:val="en-US"/>
        </w:rPr>
        <w:t>C</w:t>
      </w:r>
    </w:p>
    <w:p w:rsidR="0042050B" w:rsidRPr="00D25374" w:rsidRDefault="0042050B" w:rsidP="0042050B">
      <w:pPr>
        <w:numPr>
          <w:ilvl w:val="0"/>
          <w:numId w:val="10"/>
        </w:numPr>
      </w:pPr>
      <w:r>
        <w:rPr>
          <w:lang w:val="en-US"/>
        </w:rPr>
        <w:t>C#</w:t>
      </w:r>
    </w:p>
    <w:p w:rsidR="0042050B" w:rsidRDefault="0042050B" w:rsidP="0042050B">
      <w:pPr>
        <w:numPr>
          <w:ilvl w:val="0"/>
          <w:numId w:val="10"/>
        </w:numPr>
      </w:pPr>
      <w:r>
        <w:t>и т.д.</w:t>
      </w:r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107" w:name="_Toc286708474"/>
      <w:r>
        <w:t xml:space="preserve"> </w:t>
      </w:r>
      <w:r w:rsidR="0042050B">
        <w:t>Требования к кодированию данных</w:t>
      </w:r>
      <w:bookmarkEnd w:id="107"/>
    </w:p>
    <w:p w:rsidR="0042050B" w:rsidRDefault="0042050B" w:rsidP="00F27FC0">
      <w:pPr>
        <w:ind w:firstLine="720"/>
      </w:pPr>
      <w:r>
        <w:t>При кодировании данных будут использоваться стили, пр</w:t>
      </w:r>
      <w:r w:rsidR="00F27FC0">
        <w:t>инятые у компании разработчика.</w:t>
      </w:r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108" w:name="_Toc286708475"/>
      <w:r>
        <w:t xml:space="preserve"> </w:t>
      </w:r>
      <w:r w:rsidR="0042050B">
        <w:t>Требования к языкам ввода-вывода</w:t>
      </w:r>
      <w:bookmarkEnd w:id="108"/>
    </w:p>
    <w:p w:rsidR="0042050B" w:rsidRDefault="0042050B" w:rsidP="0042050B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109" w:name="_Toc286708476"/>
      <w:r>
        <w:t xml:space="preserve"> </w:t>
      </w:r>
      <w:r w:rsidR="0042050B">
        <w:t>Требования к языкам манипулирования данными</w:t>
      </w:r>
      <w:bookmarkEnd w:id="109"/>
    </w:p>
    <w:p w:rsidR="0042050B" w:rsidRPr="005E3FB0" w:rsidRDefault="0042050B" w:rsidP="0042050B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42050B" w:rsidRPr="005E3FB0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110" w:name="_Toc286708477"/>
      <w:r>
        <w:t xml:space="preserve"> </w:t>
      </w:r>
      <w:r w:rsidR="0042050B">
        <w:t>Требования к средствам описания предметной области</w:t>
      </w:r>
      <w:bookmarkEnd w:id="110"/>
    </w:p>
    <w:p w:rsidR="0042050B" w:rsidRDefault="0042050B" w:rsidP="0042050B">
      <w:r>
        <w:lastRenderedPageBreak/>
        <w:t>При анализе и описании предметной области должно использоваться один из следующих языков нотаций:</w:t>
      </w:r>
    </w:p>
    <w:p w:rsidR="0042050B" w:rsidRPr="005E3FB0" w:rsidRDefault="0042050B" w:rsidP="0042050B">
      <w:pPr>
        <w:numPr>
          <w:ilvl w:val="0"/>
          <w:numId w:val="11"/>
        </w:numPr>
        <w:tabs>
          <w:tab w:val="num" w:pos="1440"/>
        </w:tabs>
        <w:ind w:left="1440"/>
      </w:pPr>
      <w:r>
        <w:rPr>
          <w:lang w:val="en-US"/>
        </w:rPr>
        <w:t>IDEF</w:t>
      </w:r>
    </w:p>
    <w:p w:rsidR="0042050B" w:rsidRPr="005E3FB0" w:rsidRDefault="0042050B" w:rsidP="0042050B">
      <w:pPr>
        <w:numPr>
          <w:ilvl w:val="0"/>
          <w:numId w:val="11"/>
        </w:numPr>
        <w:tabs>
          <w:tab w:val="num" w:pos="1440"/>
        </w:tabs>
        <w:ind w:left="1440"/>
      </w:pPr>
      <w:r>
        <w:rPr>
          <w:lang w:val="en-US"/>
        </w:rPr>
        <w:t>DFD</w:t>
      </w:r>
    </w:p>
    <w:p w:rsidR="0042050B" w:rsidRPr="005E3FB0" w:rsidRDefault="0042050B" w:rsidP="0042050B">
      <w:pPr>
        <w:numPr>
          <w:ilvl w:val="0"/>
          <w:numId w:val="11"/>
        </w:numPr>
        <w:tabs>
          <w:tab w:val="num" w:pos="1440"/>
        </w:tabs>
        <w:ind w:left="1440"/>
      </w:pPr>
      <w:r>
        <w:rPr>
          <w:lang w:val="en-US"/>
        </w:rPr>
        <w:t>UML</w:t>
      </w:r>
    </w:p>
    <w:p w:rsidR="0042050B" w:rsidRPr="005E3FB0" w:rsidRDefault="0042050B" w:rsidP="0042050B"/>
    <w:p w:rsidR="0042050B" w:rsidRDefault="00E33D75" w:rsidP="0042050B">
      <w:pPr>
        <w:numPr>
          <w:ilvl w:val="3"/>
          <w:numId w:val="1"/>
        </w:numPr>
        <w:ind w:left="1723" w:hanging="646"/>
        <w:outlineLvl w:val="3"/>
      </w:pPr>
      <w:bookmarkStart w:id="111" w:name="_Toc286708478"/>
      <w:r>
        <w:t xml:space="preserve"> </w:t>
      </w:r>
      <w:r w:rsidR="0042050B">
        <w:t>Требования к способам организации диалога</w:t>
      </w:r>
      <w:bookmarkEnd w:id="111"/>
    </w:p>
    <w:p w:rsidR="0042050B" w:rsidRDefault="0042050B" w:rsidP="00F27FC0">
      <w:pPr>
        <w:ind w:firstLine="720"/>
      </w:pPr>
      <w:r>
        <w:t>При организации интерфейса пользователя с «продуктом» должен использоваться русский язык</w:t>
      </w:r>
      <w:r w:rsidR="00F27FC0">
        <w:t xml:space="preserve"> или опционально якутский язык.</w:t>
      </w:r>
    </w:p>
    <w:p w:rsidR="0042050B" w:rsidRPr="008704D3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112" w:name="_Toc286104153"/>
      <w:bookmarkStart w:id="113" w:name="_Toc286708479"/>
      <w:bookmarkStart w:id="114" w:name="_Toc116472790"/>
      <w:r>
        <w:t>Программное</w:t>
      </w:r>
      <w:bookmarkEnd w:id="112"/>
      <w:bookmarkEnd w:id="113"/>
      <w:bookmarkEnd w:id="114"/>
    </w:p>
    <w:p w:rsidR="0042050B" w:rsidRDefault="0042050B" w:rsidP="0042050B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42050B" w:rsidRDefault="0042050B" w:rsidP="0042050B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42050B" w:rsidRPr="00F933D7" w:rsidRDefault="0042050B" w:rsidP="0042050B">
      <w:pPr>
        <w:numPr>
          <w:ilvl w:val="0"/>
          <w:numId w:val="12"/>
        </w:numPr>
      </w:pPr>
      <w:r>
        <w:rPr>
          <w:lang w:val="en-US"/>
        </w:rPr>
        <w:t>MS SQL Server</w:t>
      </w:r>
    </w:p>
    <w:p w:rsidR="0042050B" w:rsidRPr="00F933D7" w:rsidRDefault="0042050B" w:rsidP="0042050B">
      <w:pPr>
        <w:numPr>
          <w:ilvl w:val="0"/>
          <w:numId w:val="12"/>
        </w:numPr>
      </w:pPr>
      <w:r>
        <w:rPr>
          <w:lang w:val="en-US"/>
        </w:rPr>
        <w:t>MySQL</w:t>
      </w:r>
    </w:p>
    <w:p w:rsidR="0042050B" w:rsidRPr="00F933D7" w:rsidRDefault="0042050B" w:rsidP="0042050B">
      <w:pPr>
        <w:numPr>
          <w:ilvl w:val="0"/>
          <w:numId w:val="12"/>
        </w:numPr>
      </w:pPr>
      <w:r>
        <w:rPr>
          <w:lang w:val="en-US"/>
        </w:rPr>
        <w:t>Sybase</w:t>
      </w:r>
    </w:p>
    <w:p w:rsidR="0042050B" w:rsidRPr="008704D3" w:rsidRDefault="0042050B" w:rsidP="00F27FC0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115" w:name="_Toc286104154"/>
      <w:bookmarkStart w:id="116" w:name="_Toc286708480"/>
      <w:bookmarkStart w:id="117" w:name="_Toc116472791"/>
      <w:r>
        <w:t>Техническое</w:t>
      </w:r>
      <w:bookmarkEnd w:id="115"/>
      <w:bookmarkEnd w:id="116"/>
      <w:bookmarkEnd w:id="117"/>
    </w:p>
    <w:p w:rsidR="0042050B" w:rsidRDefault="0042050B" w:rsidP="0042050B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  <w:r w:rsidR="00E33D75">
        <w:t>.</w:t>
      </w:r>
    </w:p>
    <w:p w:rsidR="0042050B" w:rsidRDefault="0042050B" w:rsidP="0042050B">
      <w:pPr>
        <w:ind w:firstLine="720"/>
      </w:pPr>
      <w:r>
        <w:t>В состав комплекса должны следующие технические средства:</w:t>
      </w:r>
    </w:p>
    <w:p w:rsidR="0042050B" w:rsidRDefault="0042050B" w:rsidP="0042050B">
      <w:pPr>
        <w:numPr>
          <w:ilvl w:val="0"/>
          <w:numId w:val="13"/>
        </w:numPr>
      </w:pPr>
      <w:r>
        <w:t>Серверы БД;</w:t>
      </w:r>
    </w:p>
    <w:p w:rsidR="0042050B" w:rsidRDefault="0042050B" w:rsidP="0042050B">
      <w:pPr>
        <w:numPr>
          <w:ilvl w:val="0"/>
          <w:numId w:val="13"/>
        </w:numPr>
      </w:pPr>
      <w:r>
        <w:t>ПК пользователей;</w:t>
      </w:r>
    </w:p>
    <w:p w:rsidR="0042050B" w:rsidRDefault="0042050B" w:rsidP="0042050B">
      <w:pPr>
        <w:numPr>
          <w:ilvl w:val="0"/>
          <w:numId w:val="13"/>
        </w:numPr>
      </w:pPr>
      <w:r>
        <w:t>ПК администраторов.</w:t>
      </w:r>
    </w:p>
    <w:p w:rsidR="0042050B" w:rsidRDefault="0042050B" w:rsidP="0042050B">
      <w:pPr>
        <w:ind w:firstLine="720"/>
      </w:pPr>
      <w:r>
        <w:t>Требования к техническим характеристикам серверов БД:</w:t>
      </w:r>
    </w:p>
    <w:p w:rsidR="00E33D75" w:rsidRPr="00353CFB" w:rsidRDefault="00E33D75" w:rsidP="00353CFB">
      <w:pPr>
        <w:pStyle w:val="a9"/>
        <w:numPr>
          <w:ilvl w:val="0"/>
          <w:numId w:val="22"/>
        </w:numPr>
      </w:pPr>
      <w:r>
        <w:t>Установленные на данный момент сервера у «заказчика»</w:t>
      </w:r>
      <w:r w:rsidR="00353CFB">
        <w:t>.</w:t>
      </w:r>
    </w:p>
    <w:p w:rsidR="0042050B" w:rsidRDefault="0042050B" w:rsidP="0042050B">
      <w:pPr>
        <w:ind w:firstLine="720"/>
      </w:pPr>
      <w:r w:rsidRPr="00353CFB">
        <w:t>Требования к техническим характеристикам ПК пользователя и ПК администратора:</w:t>
      </w:r>
    </w:p>
    <w:p w:rsidR="00353CFB" w:rsidRPr="00353CFB" w:rsidRDefault="00353CFB" w:rsidP="00353CFB">
      <w:pPr>
        <w:pStyle w:val="a9"/>
        <w:numPr>
          <w:ilvl w:val="0"/>
          <w:numId w:val="22"/>
        </w:numPr>
      </w:pPr>
      <w:r>
        <w:t>Установленные на данный момент ПК у «заказчика».</w:t>
      </w:r>
    </w:p>
    <w:p w:rsidR="0042050B" w:rsidRDefault="0042050B" w:rsidP="0042050B">
      <w:pPr>
        <w:numPr>
          <w:ilvl w:val="2"/>
          <w:numId w:val="1"/>
        </w:numPr>
        <w:ind w:left="1225" w:hanging="505"/>
        <w:outlineLvl w:val="2"/>
      </w:pPr>
      <w:bookmarkStart w:id="118" w:name="_Toc286104156"/>
      <w:bookmarkStart w:id="119" w:name="_Toc286708481"/>
      <w:bookmarkStart w:id="120" w:name="_Toc116472792"/>
      <w:r>
        <w:t>Организационное</w:t>
      </w:r>
      <w:bookmarkEnd w:id="118"/>
      <w:bookmarkEnd w:id="119"/>
      <w:bookmarkEnd w:id="120"/>
    </w:p>
    <w:p w:rsidR="0042050B" w:rsidRDefault="0042050B" w:rsidP="0042050B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42050B" w:rsidRDefault="0042050B" w:rsidP="0042050B">
      <w:pPr>
        <w:ind w:firstLine="720"/>
      </w:pPr>
      <w:r>
        <w:t>Заказчиком должны быть определены должностные лица, ответственные за:</w:t>
      </w:r>
    </w:p>
    <w:p w:rsidR="0042050B" w:rsidRDefault="0042050B" w:rsidP="0042050B">
      <w:pPr>
        <w:ind w:firstLine="720"/>
      </w:pPr>
      <w:r>
        <w:t>– администрирование;</w:t>
      </w:r>
    </w:p>
    <w:p w:rsidR="0042050B" w:rsidRDefault="0042050B" w:rsidP="0042050B">
      <w:pPr>
        <w:ind w:firstLine="720"/>
      </w:pPr>
      <w:r>
        <w:t>– обеспечение безопасности информации;</w:t>
      </w:r>
    </w:p>
    <w:p w:rsidR="0042050B" w:rsidRDefault="0042050B" w:rsidP="0042050B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F007AC" w:rsidRDefault="00F007AC" w:rsidP="0042050B">
      <w:pPr>
        <w:ind w:firstLine="720"/>
      </w:pPr>
    </w:p>
    <w:p w:rsidR="00F27FC0" w:rsidRDefault="00F27FC0" w:rsidP="0042050B">
      <w:pPr>
        <w:ind w:firstLine="720"/>
      </w:pPr>
    </w:p>
    <w:p w:rsidR="00F27FC0" w:rsidRDefault="00F27FC0" w:rsidP="0042050B">
      <w:pPr>
        <w:ind w:firstLine="720"/>
      </w:pPr>
    </w:p>
    <w:p w:rsidR="00F27FC0" w:rsidRDefault="00F27FC0" w:rsidP="0042050B">
      <w:pPr>
        <w:ind w:firstLine="720"/>
      </w:pPr>
    </w:p>
    <w:p w:rsidR="00F27FC0" w:rsidRDefault="00F27FC0" w:rsidP="0042050B">
      <w:pPr>
        <w:ind w:firstLine="720"/>
      </w:pPr>
    </w:p>
    <w:p w:rsidR="00F27FC0" w:rsidRDefault="00F27FC0" w:rsidP="0042050B">
      <w:pPr>
        <w:ind w:firstLine="720"/>
      </w:pPr>
    </w:p>
    <w:p w:rsidR="00F27FC0" w:rsidRDefault="00F27FC0" w:rsidP="0042050B">
      <w:pPr>
        <w:ind w:firstLine="720"/>
      </w:pPr>
    </w:p>
    <w:p w:rsidR="0042050B" w:rsidRDefault="0042050B" w:rsidP="0042050B">
      <w:pPr>
        <w:numPr>
          <w:ilvl w:val="0"/>
          <w:numId w:val="1"/>
        </w:numPr>
        <w:ind w:left="714" w:hanging="357"/>
        <w:outlineLvl w:val="0"/>
      </w:pPr>
      <w:bookmarkStart w:id="121" w:name="_Toc286104158"/>
      <w:bookmarkStart w:id="122" w:name="_Toc286708482"/>
      <w:bookmarkStart w:id="123" w:name="_Toc116472793"/>
      <w:r>
        <w:t>Состав и содержание работ по созданию системы.</w:t>
      </w:r>
      <w:bookmarkEnd w:id="121"/>
      <w:bookmarkEnd w:id="122"/>
      <w:bookmarkEnd w:id="123"/>
    </w:p>
    <w:p w:rsidR="0042050B" w:rsidRDefault="0042050B" w:rsidP="0042050B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42050B" w:rsidTr="00F007AC">
        <w:tc>
          <w:tcPr>
            <w:tcW w:w="828" w:type="dxa"/>
            <w:shd w:val="clear" w:color="auto" w:fill="auto"/>
          </w:tcPr>
          <w:p w:rsidR="0042050B" w:rsidRDefault="0042050B" w:rsidP="00F007AC">
            <w:r>
              <w:lastRenderedPageBreak/>
              <w:t>Этап</w:t>
            </w:r>
          </w:p>
        </w:tc>
        <w:tc>
          <w:tcPr>
            <w:tcW w:w="4320" w:type="dxa"/>
            <w:shd w:val="clear" w:color="auto" w:fill="auto"/>
          </w:tcPr>
          <w:p w:rsidR="0042050B" w:rsidRDefault="0042050B" w:rsidP="00F007AC">
            <w:r>
              <w:t>Содержание работ</w:t>
            </w:r>
          </w:p>
        </w:tc>
        <w:tc>
          <w:tcPr>
            <w:tcW w:w="4423" w:type="dxa"/>
            <w:shd w:val="clear" w:color="auto" w:fill="auto"/>
          </w:tcPr>
          <w:p w:rsidR="0042050B" w:rsidRDefault="0042050B" w:rsidP="00F007AC">
            <w:r>
              <w:t>Результат работ</w:t>
            </w:r>
          </w:p>
        </w:tc>
      </w:tr>
      <w:tr w:rsidR="0042050B" w:rsidTr="00F007AC">
        <w:tc>
          <w:tcPr>
            <w:tcW w:w="828" w:type="dxa"/>
            <w:shd w:val="clear" w:color="auto" w:fill="auto"/>
          </w:tcPr>
          <w:p w:rsidR="0042050B" w:rsidRDefault="0042050B" w:rsidP="00F007AC">
            <w:r>
              <w:t>1</w:t>
            </w:r>
          </w:p>
        </w:tc>
        <w:tc>
          <w:tcPr>
            <w:tcW w:w="4320" w:type="dxa"/>
            <w:shd w:val="clear" w:color="auto" w:fill="auto"/>
          </w:tcPr>
          <w:p w:rsidR="0042050B" w:rsidRDefault="0042050B" w:rsidP="00F007AC">
            <w:proofErr w:type="spellStart"/>
            <w:r>
              <w:t>Предпроектные</w:t>
            </w:r>
            <w:proofErr w:type="spellEnd"/>
            <w:r>
              <w:t xml:space="preserve"> исследования, обоснование необходимости создания «продукта».</w:t>
            </w:r>
          </w:p>
        </w:tc>
        <w:tc>
          <w:tcPr>
            <w:tcW w:w="4423" w:type="dxa"/>
            <w:shd w:val="clear" w:color="auto" w:fill="auto"/>
          </w:tcPr>
          <w:p w:rsidR="0042050B" w:rsidRPr="00C70F32" w:rsidRDefault="0042050B" w:rsidP="00F007AC">
            <w:r>
              <w:t>ТЭО</w:t>
            </w:r>
            <w:r w:rsidRPr="00C54ED2"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42050B" w:rsidTr="00F007AC">
        <w:tc>
          <w:tcPr>
            <w:tcW w:w="828" w:type="dxa"/>
            <w:shd w:val="clear" w:color="auto" w:fill="auto"/>
          </w:tcPr>
          <w:p w:rsidR="0042050B" w:rsidRDefault="0042050B" w:rsidP="00F007AC">
            <w:r>
              <w:t>2</w:t>
            </w:r>
          </w:p>
        </w:tc>
        <w:tc>
          <w:tcPr>
            <w:tcW w:w="4320" w:type="dxa"/>
            <w:shd w:val="clear" w:color="auto" w:fill="auto"/>
          </w:tcPr>
          <w:p w:rsidR="0042050B" w:rsidRDefault="0042050B" w:rsidP="00F007AC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shd w:val="clear" w:color="auto" w:fill="auto"/>
          </w:tcPr>
          <w:p w:rsidR="0042050B" w:rsidRDefault="0042050B" w:rsidP="00F007AC">
            <w:r>
              <w:t>Техническое задание</w:t>
            </w:r>
          </w:p>
        </w:tc>
      </w:tr>
      <w:tr w:rsidR="0042050B" w:rsidTr="00F007AC">
        <w:tc>
          <w:tcPr>
            <w:tcW w:w="828" w:type="dxa"/>
            <w:shd w:val="clear" w:color="auto" w:fill="auto"/>
          </w:tcPr>
          <w:p w:rsidR="0042050B" w:rsidRDefault="0042050B" w:rsidP="00F007AC">
            <w:r>
              <w:t>3</w:t>
            </w:r>
          </w:p>
        </w:tc>
        <w:tc>
          <w:tcPr>
            <w:tcW w:w="4320" w:type="dxa"/>
            <w:shd w:val="clear" w:color="auto" w:fill="auto"/>
          </w:tcPr>
          <w:p w:rsidR="0042050B" w:rsidRPr="004C5BF1" w:rsidRDefault="0042050B" w:rsidP="00F007AC">
            <w:r>
              <w:t xml:space="preserve">Техническое проектирование. Анализ предметной области. Разработка диаграмм </w:t>
            </w:r>
            <w:r w:rsidR="00353CFB">
              <w:rPr>
                <w:lang w:val="en-US"/>
              </w:rPr>
              <w:t>UML</w:t>
            </w:r>
            <w:r w:rsidRPr="00353CFB">
              <w:t xml:space="preserve">, </w:t>
            </w:r>
            <w:r w:rsidR="00353CFB">
              <w:t xml:space="preserve">диаграмм-прецедент </w:t>
            </w:r>
            <w:r w:rsidR="00353CFB">
              <w:rPr>
                <w:lang w:val="en-US"/>
              </w:rPr>
              <w:t>UML</w:t>
            </w:r>
            <w:r w:rsidRPr="00353CFB">
              <w:t xml:space="preserve"> и </w:t>
            </w:r>
            <w:r w:rsidR="00353CFB">
              <w:t>архитектура ПО</w:t>
            </w:r>
            <w:r w:rsidRPr="00353CFB">
              <w:t>.</w:t>
            </w:r>
            <w:r w:rsidRPr="004C5BF1">
              <w:t xml:space="preserve"> </w:t>
            </w:r>
            <w:r>
              <w:t>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  <w:shd w:val="clear" w:color="auto" w:fill="auto"/>
          </w:tcPr>
          <w:p w:rsidR="0042050B" w:rsidRDefault="0042050B" w:rsidP="00F007AC">
            <w:r>
              <w:t xml:space="preserve">Диаграммы </w:t>
            </w:r>
            <w:r w:rsidR="00353CFB">
              <w:rPr>
                <w:lang w:val="en-US"/>
              </w:rPr>
              <w:t>UML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42050B" w:rsidTr="00F007AC">
        <w:tc>
          <w:tcPr>
            <w:tcW w:w="828" w:type="dxa"/>
            <w:shd w:val="clear" w:color="auto" w:fill="auto"/>
          </w:tcPr>
          <w:p w:rsidR="0042050B" w:rsidRDefault="0042050B" w:rsidP="00F007AC">
            <w:r>
              <w:t>4</w:t>
            </w:r>
          </w:p>
        </w:tc>
        <w:tc>
          <w:tcPr>
            <w:tcW w:w="4320" w:type="dxa"/>
            <w:shd w:val="clear" w:color="auto" w:fill="auto"/>
          </w:tcPr>
          <w:p w:rsidR="0042050B" w:rsidRDefault="0042050B" w:rsidP="00F007AC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shd w:val="clear" w:color="auto" w:fill="auto"/>
          </w:tcPr>
          <w:p w:rsidR="0042050B" w:rsidRDefault="0042050B" w:rsidP="00F007AC">
            <w:r>
              <w:t>Готовый «продукт». Техническая и пользовательская документация.</w:t>
            </w:r>
          </w:p>
        </w:tc>
      </w:tr>
      <w:tr w:rsidR="0042050B" w:rsidTr="00F007AC">
        <w:tc>
          <w:tcPr>
            <w:tcW w:w="828" w:type="dxa"/>
            <w:shd w:val="clear" w:color="auto" w:fill="auto"/>
          </w:tcPr>
          <w:p w:rsidR="0042050B" w:rsidRDefault="0042050B" w:rsidP="00F007AC">
            <w:r>
              <w:t>5</w:t>
            </w:r>
          </w:p>
        </w:tc>
        <w:tc>
          <w:tcPr>
            <w:tcW w:w="4320" w:type="dxa"/>
            <w:shd w:val="clear" w:color="auto" w:fill="auto"/>
          </w:tcPr>
          <w:p w:rsidR="0042050B" w:rsidRDefault="0042050B" w:rsidP="00F007AC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shd w:val="clear" w:color="auto" w:fill="auto"/>
          </w:tcPr>
          <w:p w:rsidR="0042050B" w:rsidRDefault="0042050B" w:rsidP="00F007AC">
            <w:r>
              <w:t>Акт приемки-передачи</w:t>
            </w:r>
          </w:p>
        </w:tc>
      </w:tr>
    </w:tbl>
    <w:p w:rsidR="0042050B" w:rsidRDefault="0042050B" w:rsidP="0042050B"/>
    <w:p w:rsidR="00F007AC" w:rsidRDefault="00F007AC" w:rsidP="00F007AC">
      <w:pPr>
        <w:numPr>
          <w:ilvl w:val="0"/>
          <w:numId w:val="1"/>
        </w:numPr>
        <w:ind w:left="714" w:hanging="357"/>
        <w:outlineLvl w:val="0"/>
      </w:pPr>
      <w:bookmarkStart w:id="124" w:name="_Toc286104159"/>
      <w:bookmarkStart w:id="125" w:name="_Toc286708483"/>
      <w:bookmarkStart w:id="126" w:name="_Toc116472794"/>
      <w:r>
        <w:t>Порядок контроля и приемки системы.</w:t>
      </w:r>
      <w:bookmarkEnd w:id="124"/>
      <w:bookmarkEnd w:id="125"/>
      <w:bookmarkEnd w:id="126"/>
    </w:p>
    <w:p w:rsidR="00F007AC" w:rsidRDefault="00F007AC" w:rsidP="00F007AC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F007AC" w:rsidRDefault="00F007AC" w:rsidP="00F007AC">
      <w:pPr>
        <w:numPr>
          <w:ilvl w:val="0"/>
          <w:numId w:val="14"/>
        </w:numPr>
      </w:pPr>
      <w:r>
        <w:t>Директор,</w:t>
      </w:r>
    </w:p>
    <w:p w:rsidR="00F007AC" w:rsidRDefault="00F007AC" w:rsidP="00F007AC">
      <w:pPr>
        <w:numPr>
          <w:ilvl w:val="0"/>
          <w:numId w:val="14"/>
        </w:numPr>
      </w:pPr>
      <w:r>
        <w:t>Зам. директора</w:t>
      </w:r>
    </w:p>
    <w:p w:rsidR="00F007AC" w:rsidRDefault="00F007AC" w:rsidP="00F007AC">
      <w:pPr>
        <w:numPr>
          <w:ilvl w:val="0"/>
          <w:numId w:val="14"/>
        </w:numPr>
      </w:pPr>
      <w:r>
        <w:t xml:space="preserve">Начальник </w:t>
      </w:r>
      <w:r w:rsidR="00711FEB">
        <w:t>отдела разработки</w:t>
      </w:r>
      <w:r>
        <w:t>.</w:t>
      </w:r>
    </w:p>
    <w:p w:rsidR="0042050B" w:rsidRDefault="00F007AC" w:rsidP="00F007AC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F007AC" w:rsidRDefault="00F007AC" w:rsidP="00F007AC">
      <w:pPr>
        <w:ind w:firstLine="720"/>
      </w:pPr>
    </w:p>
    <w:p w:rsidR="00F007AC" w:rsidRDefault="00F007AC" w:rsidP="00F007AC">
      <w:pPr>
        <w:numPr>
          <w:ilvl w:val="0"/>
          <w:numId w:val="1"/>
        </w:numPr>
        <w:ind w:left="714" w:hanging="357"/>
        <w:outlineLvl w:val="0"/>
      </w:pPr>
      <w:bookmarkStart w:id="127" w:name="_Toc286104163"/>
      <w:bookmarkStart w:id="128" w:name="_Toc286708484"/>
      <w:bookmarkStart w:id="129" w:name="_Toc116472795"/>
      <w:r>
        <w:t>Требования к составу и содержанию работ по подготовке объекта автоматизации к вводу системы в действие.</w:t>
      </w:r>
      <w:bookmarkEnd w:id="127"/>
      <w:bookmarkEnd w:id="128"/>
      <w:bookmarkEnd w:id="129"/>
    </w:p>
    <w:p w:rsidR="00F007AC" w:rsidRDefault="00F007AC" w:rsidP="00F007AC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F007AC" w:rsidRDefault="00F007AC" w:rsidP="00F007AC">
      <w:pPr>
        <w:numPr>
          <w:ilvl w:val="0"/>
          <w:numId w:val="15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F007AC" w:rsidRDefault="00F007AC" w:rsidP="00F007AC">
      <w:pPr>
        <w:numPr>
          <w:ilvl w:val="0"/>
          <w:numId w:val="15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F007AC" w:rsidRDefault="00F007AC" w:rsidP="00F007AC">
      <w:pPr>
        <w:numPr>
          <w:ilvl w:val="0"/>
          <w:numId w:val="15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F007AC" w:rsidRDefault="00F007AC" w:rsidP="00F007AC">
      <w:pPr>
        <w:numPr>
          <w:ilvl w:val="0"/>
          <w:numId w:val="15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F007AC" w:rsidRDefault="00F007AC" w:rsidP="00F007AC">
      <w:pPr>
        <w:numPr>
          <w:ilvl w:val="0"/>
          <w:numId w:val="15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F007AC" w:rsidRDefault="00F007AC" w:rsidP="00F007AC">
      <w:pPr>
        <w:numPr>
          <w:ilvl w:val="0"/>
          <w:numId w:val="15"/>
        </w:numPr>
      </w:pPr>
      <w:r w:rsidRPr="00AE085C">
        <w:t>Провести</w:t>
      </w:r>
      <w:r>
        <w:t xml:space="preserve"> опытную эксплуатацию продукта.</w:t>
      </w:r>
    </w:p>
    <w:p w:rsidR="00F007AC" w:rsidRDefault="00F007AC" w:rsidP="00F007AC">
      <w:pPr>
        <w:ind w:firstLine="720"/>
      </w:pPr>
      <w:r w:rsidRPr="00AE085C">
        <w:lastRenderedPageBreak/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F007AC" w:rsidRDefault="00F007AC" w:rsidP="00F007AC">
      <w:pPr>
        <w:ind w:firstLine="720"/>
      </w:pPr>
    </w:p>
    <w:p w:rsidR="00F007AC" w:rsidRDefault="00F007AC" w:rsidP="00F007AC">
      <w:pPr>
        <w:numPr>
          <w:ilvl w:val="0"/>
          <w:numId w:val="1"/>
        </w:numPr>
        <w:ind w:left="714" w:hanging="357"/>
        <w:outlineLvl w:val="0"/>
      </w:pPr>
      <w:bookmarkStart w:id="130" w:name="_Toc286104169"/>
      <w:bookmarkStart w:id="131" w:name="_Toc286708485"/>
      <w:bookmarkStart w:id="132" w:name="_Toc116472796"/>
      <w:r>
        <w:t>Требования к документированию.</w:t>
      </w:r>
      <w:bookmarkEnd w:id="130"/>
      <w:bookmarkEnd w:id="131"/>
      <w:bookmarkEnd w:id="132"/>
    </w:p>
    <w:p w:rsidR="00F007AC" w:rsidRDefault="00F007AC" w:rsidP="00F007AC">
      <w:pPr>
        <w:ind w:firstLine="720"/>
      </w:pPr>
      <w:r>
        <w:t>Вместе с продуктом заказчику должны быть переданы следующая документация:</w:t>
      </w:r>
    </w:p>
    <w:p w:rsidR="00F007AC" w:rsidRDefault="00F007AC" w:rsidP="00F007AC">
      <w:pPr>
        <w:numPr>
          <w:ilvl w:val="0"/>
          <w:numId w:val="16"/>
        </w:numPr>
      </w:pPr>
      <w:r>
        <w:t>Техническая документация:</w:t>
      </w:r>
    </w:p>
    <w:p w:rsidR="00F007AC" w:rsidRPr="00353CFB" w:rsidRDefault="00F007AC" w:rsidP="00F007AC">
      <w:pPr>
        <w:numPr>
          <w:ilvl w:val="1"/>
          <w:numId w:val="16"/>
        </w:numPr>
      </w:pPr>
      <w:r w:rsidRPr="00353CFB">
        <w:t xml:space="preserve">Диаграммы </w:t>
      </w:r>
      <w:r w:rsidR="00353CFB">
        <w:rPr>
          <w:lang w:val="en-US"/>
        </w:rPr>
        <w:t>UML</w:t>
      </w:r>
      <w:r w:rsidRPr="00353CFB">
        <w:t>,</w:t>
      </w:r>
    </w:p>
    <w:p w:rsidR="00F007AC" w:rsidRPr="00353CFB" w:rsidRDefault="00353CFB" w:rsidP="00F007AC">
      <w:pPr>
        <w:numPr>
          <w:ilvl w:val="1"/>
          <w:numId w:val="16"/>
        </w:numPr>
      </w:pPr>
      <w:r>
        <w:t>Диаграммы-прецеденты</w:t>
      </w:r>
      <w:r>
        <w:rPr>
          <w:lang w:val="en-US"/>
        </w:rPr>
        <w:t xml:space="preserve"> UML</w:t>
      </w:r>
      <w:r w:rsidR="00F007AC" w:rsidRPr="00353CFB">
        <w:t>,</w:t>
      </w:r>
    </w:p>
    <w:p w:rsidR="00F007AC" w:rsidRPr="00353CFB" w:rsidRDefault="00353CFB" w:rsidP="00F007AC">
      <w:pPr>
        <w:numPr>
          <w:ilvl w:val="1"/>
          <w:numId w:val="16"/>
        </w:numPr>
      </w:pPr>
      <w:r>
        <w:t>Архитектура ПО</w:t>
      </w:r>
      <w:r w:rsidR="00F007AC" w:rsidRPr="00353CFB">
        <w:t>,</w:t>
      </w:r>
    </w:p>
    <w:p w:rsidR="00F007AC" w:rsidRDefault="00F007AC" w:rsidP="00F007AC">
      <w:pPr>
        <w:numPr>
          <w:ilvl w:val="1"/>
          <w:numId w:val="16"/>
        </w:numPr>
      </w:pPr>
      <w:r>
        <w:t>Функциональная спецификация,</w:t>
      </w:r>
    </w:p>
    <w:p w:rsidR="00F007AC" w:rsidRDefault="00F007AC" w:rsidP="00F007AC">
      <w:pPr>
        <w:numPr>
          <w:ilvl w:val="1"/>
          <w:numId w:val="16"/>
        </w:numPr>
      </w:pPr>
      <w:r>
        <w:t>Описание форматов данных,</w:t>
      </w:r>
    </w:p>
    <w:p w:rsidR="00F007AC" w:rsidRDefault="00F007AC" w:rsidP="00F007AC">
      <w:pPr>
        <w:numPr>
          <w:ilvl w:val="1"/>
          <w:numId w:val="16"/>
        </w:numPr>
      </w:pPr>
      <w:r>
        <w:t>Описание алгоритмов.</w:t>
      </w:r>
    </w:p>
    <w:p w:rsidR="00F007AC" w:rsidRDefault="00F007AC" w:rsidP="00F007AC">
      <w:pPr>
        <w:numPr>
          <w:ilvl w:val="0"/>
          <w:numId w:val="16"/>
        </w:numPr>
      </w:pPr>
      <w:r>
        <w:t>Пользовательская документация</w:t>
      </w:r>
      <w:r w:rsidR="00E33D75">
        <w:t>.</w:t>
      </w:r>
    </w:p>
    <w:p w:rsidR="00F007AC" w:rsidRPr="0042050B" w:rsidRDefault="00F007AC" w:rsidP="00F007AC">
      <w:pPr>
        <w:ind w:firstLine="720"/>
      </w:pPr>
    </w:p>
    <w:sectPr w:rsidR="00F007AC" w:rsidRPr="0042050B" w:rsidSect="0042050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B7C" w:rsidRDefault="004A6B7C" w:rsidP="0042050B">
      <w:r>
        <w:separator/>
      </w:r>
    </w:p>
  </w:endnote>
  <w:endnote w:type="continuationSeparator" w:id="0">
    <w:p w:rsidR="004A6B7C" w:rsidRDefault="004A6B7C" w:rsidP="0042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29" w:rsidRDefault="00AB1129" w:rsidP="0042050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145060"/>
      <w:docPartObj>
        <w:docPartGallery w:val="Page Numbers (Bottom of Page)"/>
        <w:docPartUnique/>
      </w:docPartObj>
    </w:sdtPr>
    <w:sdtEndPr/>
    <w:sdtContent>
      <w:p w:rsidR="00AB1129" w:rsidRDefault="00AB11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D9A">
          <w:rPr>
            <w:noProof/>
          </w:rPr>
          <w:t>11</w:t>
        </w:r>
        <w:r>
          <w:fldChar w:fldCharType="end"/>
        </w:r>
      </w:p>
    </w:sdtContent>
  </w:sdt>
  <w:p w:rsidR="00AB1129" w:rsidRPr="0042050B" w:rsidRDefault="00AB1129" w:rsidP="0042050B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29" w:rsidRDefault="00AB1129" w:rsidP="0042050B">
    <w:pPr>
      <w:pStyle w:val="a5"/>
      <w:jc w:val="center"/>
    </w:pPr>
    <w:r>
      <w:t>Якутск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B7C" w:rsidRDefault="004A6B7C" w:rsidP="0042050B">
      <w:r>
        <w:separator/>
      </w:r>
    </w:p>
  </w:footnote>
  <w:footnote w:type="continuationSeparator" w:id="0">
    <w:p w:rsidR="004A6B7C" w:rsidRDefault="004A6B7C" w:rsidP="0042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129" w:rsidRDefault="00AB1129" w:rsidP="004205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EC429BA"/>
    <w:multiLevelType w:val="hybridMultilevel"/>
    <w:tmpl w:val="0D4C5D9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1920B2"/>
    <w:multiLevelType w:val="hybridMultilevel"/>
    <w:tmpl w:val="7D664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A61C4"/>
    <w:multiLevelType w:val="hybridMultilevel"/>
    <w:tmpl w:val="CF98AD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8F779E"/>
    <w:multiLevelType w:val="hybridMultilevel"/>
    <w:tmpl w:val="70ACDD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906293"/>
    <w:multiLevelType w:val="hybridMultilevel"/>
    <w:tmpl w:val="C9402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0"/>
  </w:num>
  <w:num w:numId="5">
    <w:abstractNumId w:val="6"/>
  </w:num>
  <w:num w:numId="6">
    <w:abstractNumId w:val="19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21"/>
  </w:num>
  <w:num w:numId="17">
    <w:abstractNumId w:val="11"/>
  </w:num>
  <w:num w:numId="18">
    <w:abstractNumId w:val="12"/>
  </w:num>
  <w:num w:numId="19">
    <w:abstractNumId w:val="18"/>
  </w:num>
  <w:num w:numId="20">
    <w:abstractNumId w:val="3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0B"/>
    <w:rsid w:val="0016197F"/>
    <w:rsid w:val="002A6B97"/>
    <w:rsid w:val="00353CFB"/>
    <w:rsid w:val="0042050B"/>
    <w:rsid w:val="004A6B7C"/>
    <w:rsid w:val="00565578"/>
    <w:rsid w:val="00711FEB"/>
    <w:rsid w:val="007B1151"/>
    <w:rsid w:val="00871035"/>
    <w:rsid w:val="00A04035"/>
    <w:rsid w:val="00AA4727"/>
    <w:rsid w:val="00AB1129"/>
    <w:rsid w:val="00B5717E"/>
    <w:rsid w:val="00C30EBF"/>
    <w:rsid w:val="00DF72BA"/>
    <w:rsid w:val="00E06A7D"/>
    <w:rsid w:val="00E33D75"/>
    <w:rsid w:val="00E90793"/>
    <w:rsid w:val="00F007AC"/>
    <w:rsid w:val="00F27FC0"/>
    <w:rsid w:val="00F9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2E70E-9B7B-438B-9A35-E7CF1C74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0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7AC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5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0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205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0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7AC"/>
    <w:rPr>
      <w:rFonts w:ascii="Times New Roman" w:eastAsiaTheme="majorEastAsia" w:hAnsi="Times New Roman" w:cstheme="majorBidi"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007AC"/>
    <w:pPr>
      <w:spacing w:line="259" w:lineRule="auto"/>
      <w:outlineLvl w:val="9"/>
    </w:pPr>
    <w:rPr>
      <w:lang w:eastAsia="ko-KR"/>
    </w:rPr>
  </w:style>
  <w:style w:type="paragraph" w:styleId="2">
    <w:name w:val="toc 2"/>
    <w:basedOn w:val="a"/>
    <w:next w:val="a"/>
    <w:autoRedefine/>
    <w:uiPriority w:val="39"/>
    <w:unhideWhenUsed/>
    <w:rsid w:val="00F007A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F007AC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F007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ko-KR"/>
    </w:rPr>
  </w:style>
  <w:style w:type="character" w:styleId="a8">
    <w:name w:val="Hyperlink"/>
    <w:basedOn w:val="a0"/>
    <w:uiPriority w:val="99"/>
    <w:unhideWhenUsed/>
    <w:rsid w:val="00F007A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B1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DC95-5A1A-4EC1-AB03-25359441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0</cp:revision>
  <dcterms:created xsi:type="dcterms:W3CDTF">2022-10-12T03:41:00Z</dcterms:created>
  <dcterms:modified xsi:type="dcterms:W3CDTF">2022-11-23T05:34:00Z</dcterms:modified>
</cp:coreProperties>
</file>